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53" w:rsidRPr="006D6903" w:rsidRDefault="002A5653" w:rsidP="002A5653">
      <w:pPr>
        <w:pStyle w:val="Titre"/>
        <w:rPr>
          <w:rFonts w:ascii="Calibri" w:hAnsi="Calibri" w:cs="Tahoma"/>
          <w:b w:val="0"/>
          <w:bCs w:val="0"/>
          <w:sz w:val="18"/>
          <w:szCs w:val="18"/>
          <w:rtl/>
          <w:lang w:bidi="ar-DZ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 xml:space="preserve">Faculté des Lettres et des </w:t>
      </w:r>
      <w:r>
        <w:rPr>
          <w:rFonts w:ascii="Calibri" w:hAnsi="Calibri" w:cs="Tahoma"/>
          <w:b w:val="0"/>
          <w:bCs w:val="0"/>
          <w:sz w:val="18"/>
          <w:szCs w:val="18"/>
        </w:rPr>
        <w:t>L</w:t>
      </w:r>
      <w:r w:rsidRPr="006D6903">
        <w:rPr>
          <w:rFonts w:ascii="Calibri" w:hAnsi="Calibri" w:cs="Tahoma"/>
          <w:b w:val="0"/>
          <w:bCs w:val="0"/>
          <w:sz w:val="18"/>
          <w:szCs w:val="18"/>
        </w:rPr>
        <w:t>angues</w:t>
      </w:r>
    </w:p>
    <w:p w:rsidR="002A5653" w:rsidRDefault="002A5653" w:rsidP="003A1063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>Département  des lettres et</w:t>
      </w:r>
      <w:r w:rsidR="003A1063">
        <w:rPr>
          <w:rFonts w:ascii="Calibri" w:hAnsi="Calibri" w:cs="Tahoma"/>
          <w:b w:val="0"/>
          <w:bCs w:val="0"/>
          <w:sz w:val="18"/>
          <w:szCs w:val="18"/>
        </w:rPr>
        <w:t xml:space="preserve"> </w:t>
      </w:r>
      <w:r w:rsidR="003A1063" w:rsidRPr="003A1063">
        <w:rPr>
          <w:rFonts w:asciiTheme="minorHAnsi" w:hAnsiTheme="minorHAnsi" w:cs="Tahoma"/>
          <w:b w:val="0"/>
          <w:bCs w:val="0"/>
          <w:sz w:val="18"/>
          <w:szCs w:val="18"/>
        </w:rPr>
        <w:t>de langue française</w:t>
      </w:r>
      <w:r w:rsidR="0025345A">
        <w:rPr>
          <w:rFonts w:ascii="Calibri" w:hAnsi="Calibri" w:cs="Tahoma"/>
          <w:b w:val="0"/>
          <w:bCs w:val="0"/>
          <w:sz w:val="18"/>
          <w:szCs w:val="18"/>
        </w:rPr>
        <w:t>s</w:t>
      </w:r>
    </w:p>
    <w:p w:rsidR="002A5653" w:rsidRPr="00166F17" w:rsidRDefault="00526CC9" w:rsidP="002A5653">
      <w:pPr>
        <w:pStyle w:val="Titre"/>
        <w:tabs>
          <w:tab w:val="left" w:pos="1354"/>
          <w:tab w:val="center" w:pos="7568"/>
        </w:tabs>
        <w:bidi w:val="0"/>
        <w:jc w:val="left"/>
        <w:rPr>
          <w:rFonts w:ascii="Calibri" w:hAnsi="Calibri" w:cs="Tahoma"/>
          <w:sz w:val="18"/>
          <w:szCs w:val="18"/>
        </w:rPr>
      </w:pPr>
      <w:r w:rsidRPr="00526CC9">
        <w:rPr>
          <w:noProof/>
          <w:lang w:eastAsia="fr-FR"/>
        </w:rPr>
        <w:pict>
          <v:roundrect id="_x0000_s1026" style="position:absolute;margin-left:57.8pt;margin-top:9.5pt;width:644.7pt;height:18.8pt;z-index:-251654144" arcsize="10923f" fillcolor="#d8d8d8"/>
        </w:pict>
      </w:r>
      <w:r w:rsidR="002A5653">
        <w:rPr>
          <w:rFonts w:ascii="Calibri" w:hAnsi="Calibri" w:cs="Tahoma"/>
          <w:b w:val="0"/>
          <w:bCs w:val="0"/>
          <w:sz w:val="18"/>
          <w:szCs w:val="18"/>
        </w:rPr>
        <w:tab/>
      </w:r>
      <w:r w:rsidR="002A5653" w:rsidRPr="00166F17">
        <w:rPr>
          <w:rFonts w:ascii="Calibri" w:hAnsi="Calibri" w:cs="Tahoma"/>
          <w:sz w:val="18"/>
          <w:szCs w:val="18"/>
        </w:rPr>
        <w:t>Licence/</w:t>
      </w:r>
      <w:proofErr w:type="spellStart"/>
      <w:r w:rsidR="002A5653">
        <w:rPr>
          <w:rFonts w:ascii="Calibri" w:hAnsi="Calibri" w:cs="Tahoma"/>
          <w:sz w:val="18"/>
          <w:szCs w:val="18"/>
        </w:rPr>
        <w:t>Spécialté</w:t>
      </w:r>
      <w:proofErr w:type="spellEnd"/>
      <w:r w:rsidR="002A5653">
        <w:rPr>
          <w:rFonts w:ascii="Calibri" w:hAnsi="Calibri" w:cs="Tahoma"/>
          <w:sz w:val="18"/>
          <w:szCs w:val="18"/>
        </w:rPr>
        <w:t xml:space="preserve"> Sciences du langage</w:t>
      </w:r>
      <w:r w:rsidR="002A5653" w:rsidRPr="00166F17">
        <w:rPr>
          <w:rFonts w:ascii="Calibri" w:hAnsi="Calibri" w:cs="Tahoma"/>
          <w:sz w:val="18"/>
          <w:szCs w:val="18"/>
        </w:rPr>
        <w:tab/>
      </w:r>
    </w:p>
    <w:p w:rsidR="002A5653" w:rsidRDefault="002A5653" w:rsidP="00AC39AA">
      <w:pPr>
        <w:rPr>
          <w:b/>
          <w:bCs/>
        </w:rPr>
      </w:pPr>
      <w:r>
        <w:rPr>
          <w:b/>
          <w:bCs/>
        </w:rPr>
        <w:t xml:space="preserve">                             Année universitaire : 201</w:t>
      </w:r>
      <w:r w:rsidR="000154C6">
        <w:rPr>
          <w:b/>
          <w:bCs/>
        </w:rPr>
        <w:t>4</w:t>
      </w:r>
      <w:r>
        <w:rPr>
          <w:b/>
          <w:bCs/>
        </w:rPr>
        <w:t>/201</w:t>
      </w:r>
      <w:r w:rsidR="000154C6">
        <w:rPr>
          <w:b/>
          <w:bCs/>
        </w:rPr>
        <w:t>5</w:t>
      </w:r>
      <w:r>
        <w:rPr>
          <w:b/>
          <w:bCs/>
        </w:rPr>
        <w:t xml:space="preserve">                    </w:t>
      </w:r>
      <w:r w:rsidRPr="006D6903">
        <w:rPr>
          <w:rFonts w:ascii="Arial" w:hAnsi="Arial"/>
          <w:b/>
          <w:bCs/>
        </w:rPr>
        <w:t>Planning des CM &amp; TD</w:t>
      </w:r>
      <w:r>
        <w:rPr>
          <w:b/>
          <w:bCs/>
        </w:rPr>
        <w:t xml:space="preserve">   (</w:t>
      </w:r>
      <w:r w:rsidR="00AC39AA">
        <w:rPr>
          <w:b/>
          <w:bCs/>
        </w:rPr>
        <w:t>6</w:t>
      </w:r>
      <w:r w:rsidRPr="00B4794B">
        <w:rPr>
          <w:b/>
          <w:bCs/>
          <w:vertAlign w:val="superscript"/>
        </w:rPr>
        <w:t>ème</w:t>
      </w:r>
      <w:r>
        <w:rPr>
          <w:b/>
          <w:bCs/>
        </w:rPr>
        <w:t xml:space="preserve">  Semestre)               Niveau : </w:t>
      </w:r>
      <w:r w:rsidR="00260704">
        <w:rPr>
          <w:b/>
          <w:bCs/>
        </w:rPr>
        <w:t>3</w:t>
      </w:r>
      <w:r w:rsidRPr="004F48B8">
        <w:rPr>
          <w:b/>
          <w:bCs/>
          <w:vertAlign w:val="superscript"/>
        </w:rPr>
        <w:t>ème</w:t>
      </w:r>
      <w:r>
        <w:rPr>
          <w:b/>
          <w:bCs/>
        </w:rPr>
        <w:t xml:space="preserve"> année LMD/Français</w:t>
      </w:r>
    </w:p>
    <w:tbl>
      <w:tblPr>
        <w:tblpPr w:leftFromText="141" w:rightFromText="141" w:vertAnchor="page" w:horzAnchor="margin" w:tblpXSpec="center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2268"/>
        <w:gridCol w:w="2126"/>
        <w:gridCol w:w="2039"/>
        <w:gridCol w:w="236"/>
        <w:gridCol w:w="2406"/>
        <w:gridCol w:w="2410"/>
      </w:tblGrid>
      <w:tr w:rsidR="0082128B" w:rsidRPr="00BD47E6" w:rsidTr="0021001E">
        <w:trPr>
          <w:trHeight w:val="412"/>
        </w:trPr>
        <w:tc>
          <w:tcPr>
            <w:tcW w:w="1384" w:type="dxa"/>
            <w:shd w:val="clear" w:color="auto" w:fill="auto"/>
            <w:vAlign w:val="center"/>
          </w:tcPr>
          <w:p w:rsidR="0082128B" w:rsidRPr="00B4794B" w:rsidRDefault="0082128B" w:rsidP="00B84F64">
            <w:pPr>
              <w:jc w:val="center"/>
            </w:pPr>
          </w:p>
          <w:p w:rsidR="0082128B" w:rsidRPr="00B4794B" w:rsidRDefault="0082128B" w:rsidP="00B84F6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128B" w:rsidRPr="0021001E" w:rsidRDefault="0082128B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001E">
              <w:rPr>
                <w:b/>
                <w:bCs/>
                <w:sz w:val="16"/>
                <w:szCs w:val="16"/>
              </w:rPr>
              <w:t>08 :00 - 09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128B" w:rsidRPr="0021001E" w:rsidRDefault="0082128B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001E">
              <w:rPr>
                <w:b/>
                <w:bCs/>
                <w:sz w:val="16"/>
                <w:szCs w:val="16"/>
              </w:rPr>
              <w:t>09:40 - 11:1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2128B" w:rsidRPr="0021001E" w:rsidRDefault="0082128B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001E">
              <w:rPr>
                <w:b/>
                <w:bCs/>
                <w:sz w:val="16"/>
                <w:szCs w:val="16"/>
              </w:rPr>
              <w:t>11:20 - 12:50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82128B" w:rsidRPr="0021001E" w:rsidRDefault="0082128B" w:rsidP="00B84F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82128B" w:rsidRPr="0021001E" w:rsidRDefault="0082128B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001E">
              <w:rPr>
                <w:b/>
                <w:bCs/>
                <w:sz w:val="16"/>
                <w:szCs w:val="16"/>
              </w:rPr>
              <w:t>13:10 - 14: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28B" w:rsidRPr="0021001E" w:rsidRDefault="0082128B" w:rsidP="00B84F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001E">
              <w:rPr>
                <w:b/>
                <w:bCs/>
                <w:sz w:val="16"/>
                <w:szCs w:val="16"/>
              </w:rPr>
              <w:t>14:50 - 16:20</w:t>
            </w:r>
          </w:p>
        </w:tc>
      </w:tr>
      <w:tr w:rsidR="0082128B" w:rsidRPr="00D63BF4" w:rsidTr="00BB4599">
        <w:trPr>
          <w:trHeight w:val="49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2128B" w:rsidRPr="00B4794B" w:rsidRDefault="0082128B" w:rsidP="00B84F64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DIMANCH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128B" w:rsidRPr="00BB4599" w:rsidRDefault="0082128B" w:rsidP="009B458F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 xml:space="preserve">Nouvelles </w:t>
            </w:r>
            <w:proofErr w:type="spellStart"/>
            <w:r w:rsidRPr="00BB4599">
              <w:rPr>
                <w:sz w:val="16"/>
                <w:szCs w:val="16"/>
              </w:rPr>
              <w:t>appr</w:t>
            </w:r>
            <w:proofErr w:type="spellEnd"/>
            <w:r w:rsidRPr="00BB4599">
              <w:rPr>
                <w:sz w:val="16"/>
                <w:szCs w:val="16"/>
              </w:rPr>
              <w:t xml:space="preserve"> </w:t>
            </w:r>
            <w:proofErr w:type="spellStart"/>
            <w:r w:rsidRPr="00BB4599">
              <w:rPr>
                <w:sz w:val="16"/>
                <w:szCs w:val="16"/>
              </w:rPr>
              <w:t>didac</w:t>
            </w:r>
            <w:proofErr w:type="spellEnd"/>
          </w:p>
          <w:p w:rsidR="0082128B" w:rsidRPr="00BB4599" w:rsidRDefault="0082128B" w:rsidP="0072022D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CM Amphi B</w:t>
            </w:r>
          </w:p>
          <w:p w:rsidR="0082128B" w:rsidRPr="0082128B" w:rsidRDefault="0082128B" w:rsidP="009B458F">
            <w:pPr>
              <w:jc w:val="center"/>
              <w:rPr>
                <w:b/>
                <w:bCs/>
                <w:color w:val="FF0000"/>
                <w:sz w:val="16"/>
                <w:szCs w:val="16"/>
                <w:lang w:bidi="ar-DZ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Baboukh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2128B" w:rsidRPr="00BB4599" w:rsidRDefault="0082128B" w:rsidP="0082128B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 xml:space="preserve">Nouvelles </w:t>
            </w:r>
            <w:proofErr w:type="spellStart"/>
            <w:r w:rsidRPr="00BB4599">
              <w:rPr>
                <w:sz w:val="16"/>
                <w:szCs w:val="16"/>
              </w:rPr>
              <w:t>appr</w:t>
            </w:r>
            <w:proofErr w:type="spellEnd"/>
            <w:r w:rsidRPr="00BB4599">
              <w:rPr>
                <w:sz w:val="16"/>
                <w:szCs w:val="16"/>
              </w:rPr>
              <w:t xml:space="preserve"> </w:t>
            </w:r>
            <w:proofErr w:type="spellStart"/>
            <w:r w:rsidRPr="00BB4599">
              <w:rPr>
                <w:sz w:val="16"/>
                <w:szCs w:val="16"/>
              </w:rPr>
              <w:t>didac</w:t>
            </w:r>
            <w:proofErr w:type="spellEnd"/>
          </w:p>
          <w:p w:rsidR="0082128B" w:rsidRPr="00BB4599" w:rsidRDefault="0082128B" w:rsidP="001F48B5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02 S12</w:t>
            </w:r>
          </w:p>
          <w:p w:rsidR="0082128B" w:rsidRPr="0082128B" w:rsidRDefault="0082128B" w:rsidP="00B95DC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Baboukha</w:t>
            </w:r>
            <w:proofErr w:type="spellEnd"/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:rsidR="0082128B" w:rsidRPr="00EA2EFC" w:rsidRDefault="0082128B" w:rsidP="00791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82128B" w:rsidRPr="00EA2EFC" w:rsidRDefault="0082128B" w:rsidP="00B84F64">
            <w:pPr>
              <w:jc w:val="center"/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82128B" w:rsidRPr="00BB4599" w:rsidRDefault="0082128B" w:rsidP="003C75C2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Linguistique du terrain</w:t>
            </w:r>
          </w:p>
          <w:p w:rsidR="0082128B" w:rsidRPr="00BB4599" w:rsidRDefault="0082128B" w:rsidP="003C75C2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04 S08</w:t>
            </w:r>
          </w:p>
          <w:p w:rsidR="0082128B" w:rsidRPr="00BB4599" w:rsidRDefault="0082128B" w:rsidP="003C75C2">
            <w:pPr>
              <w:jc w:val="center"/>
              <w:rPr>
                <w:b/>
                <w:bCs/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Gabani</w:t>
            </w:r>
            <w:proofErr w:type="spellEnd"/>
            <w:r w:rsidRPr="00BB4599">
              <w:rPr>
                <w:sz w:val="16"/>
                <w:szCs w:val="16"/>
              </w:rPr>
              <w:t xml:space="preserve"> </w:t>
            </w:r>
          </w:p>
          <w:p w:rsidR="0082128B" w:rsidRPr="003C75C2" w:rsidRDefault="0082128B" w:rsidP="00C9674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2128B" w:rsidRPr="003C75C2" w:rsidRDefault="0082128B" w:rsidP="003C75C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2128B" w:rsidRPr="00D63BF4" w:rsidTr="00791A92">
        <w:trPr>
          <w:trHeight w:val="494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8B" w:rsidRPr="00B4794B" w:rsidRDefault="0082128B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8B" w:rsidRPr="0082128B" w:rsidRDefault="0082128B" w:rsidP="009B458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128B" w:rsidRPr="00BB4599" w:rsidRDefault="0082128B" w:rsidP="0082128B">
            <w:pPr>
              <w:jc w:val="center"/>
              <w:rPr>
                <w:sz w:val="16"/>
                <w:szCs w:val="16"/>
              </w:rPr>
            </w:pPr>
            <w:proofErr w:type="spellStart"/>
            <w:r w:rsidRPr="00BB4599">
              <w:rPr>
                <w:sz w:val="16"/>
                <w:szCs w:val="16"/>
              </w:rPr>
              <w:t>Techn</w:t>
            </w:r>
            <w:proofErr w:type="spellEnd"/>
            <w:r w:rsidRPr="00BB4599">
              <w:rPr>
                <w:sz w:val="16"/>
                <w:szCs w:val="16"/>
              </w:rPr>
              <w:t xml:space="preserve"> Rédac Mémoire</w:t>
            </w:r>
          </w:p>
          <w:p w:rsidR="0082128B" w:rsidRPr="00BB4599" w:rsidRDefault="0082128B" w:rsidP="0082128B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03 S18</w:t>
            </w:r>
          </w:p>
          <w:p w:rsidR="0082128B" w:rsidRPr="0082128B" w:rsidRDefault="0082128B" w:rsidP="0082128B">
            <w:pPr>
              <w:jc w:val="center"/>
              <w:rPr>
                <w:color w:val="FF0000"/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Delhoum</w:t>
            </w:r>
            <w:proofErr w:type="spellEnd"/>
          </w:p>
        </w:tc>
        <w:tc>
          <w:tcPr>
            <w:tcW w:w="2039" w:type="dxa"/>
            <w:vMerge/>
            <w:shd w:val="clear" w:color="auto" w:fill="auto"/>
            <w:vAlign w:val="center"/>
          </w:tcPr>
          <w:p w:rsidR="0082128B" w:rsidRPr="00EA2EFC" w:rsidRDefault="0082128B" w:rsidP="00791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82128B" w:rsidRPr="00EA2EFC" w:rsidRDefault="0082128B" w:rsidP="00B84F64">
            <w:pPr>
              <w:jc w:val="center"/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8B" w:rsidRDefault="0082128B" w:rsidP="003C75C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8B" w:rsidRPr="003C75C2" w:rsidRDefault="0082128B" w:rsidP="003C75C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CB1821" w:rsidRPr="005A1880" w:rsidTr="000B0285">
        <w:trPr>
          <w:trHeight w:val="977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821" w:rsidRPr="00B4794B" w:rsidRDefault="00CB1821" w:rsidP="00B84F64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LUNDI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821" w:rsidRPr="00560D0A" w:rsidRDefault="00CB1821" w:rsidP="00CB18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B1821" w:rsidRPr="00BB4599" w:rsidRDefault="00CB1821" w:rsidP="003C75C2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Linguistique du terrain</w:t>
            </w:r>
          </w:p>
          <w:p w:rsidR="00CB1821" w:rsidRPr="00BB4599" w:rsidRDefault="00CB1821" w:rsidP="00BB4599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03 S1</w:t>
            </w:r>
            <w:r>
              <w:rPr>
                <w:sz w:val="16"/>
                <w:szCs w:val="16"/>
              </w:rPr>
              <w:t>5</w:t>
            </w:r>
          </w:p>
          <w:p w:rsidR="00CB1821" w:rsidRPr="00560D0A" w:rsidRDefault="00CB1821" w:rsidP="000B0285">
            <w:pPr>
              <w:jc w:val="center"/>
              <w:rPr>
                <w:b/>
                <w:bCs/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Gabani</w:t>
            </w:r>
            <w:proofErr w:type="spellEnd"/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821" w:rsidRPr="00BB4599" w:rsidRDefault="00CB1821" w:rsidP="0082128B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 xml:space="preserve">Nouvelles </w:t>
            </w:r>
            <w:proofErr w:type="spellStart"/>
            <w:r w:rsidRPr="00BB4599">
              <w:rPr>
                <w:sz w:val="16"/>
                <w:szCs w:val="16"/>
              </w:rPr>
              <w:t>appr</w:t>
            </w:r>
            <w:proofErr w:type="spellEnd"/>
            <w:r w:rsidRPr="00BB4599">
              <w:rPr>
                <w:sz w:val="16"/>
                <w:szCs w:val="16"/>
              </w:rPr>
              <w:t xml:space="preserve"> </w:t>
            </w:r>
            <w:proofErr w:type="spellStart"/>
            <w:r w:rsidRPr="00BB4599">
              <w:rPr>
                <w:sz w:val="16"/>
                <w:szCs w:val="16"/>
              </w:rPr>
              <w:t>didac</w:t>
            </w:r>
            <w:proofErr w:type="spellEnd"/>
          </w:p>
          <w:p w:rsidR="00CB1821" w:rsidRPr="00BB4599" w:rsidRDefault="00CB1821" w:rsidP="00A43E64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03 S12</w:t>
            </w:r>
          </w:p>
          <w:p w:rsidR="00CB1821" w:rsidRPr="00560D0A" w:rsidRDefault="00CB1821" w:rsidP="00791A92">
            <w:pPr>
              <w:jc w:val="center"/>
              <w:rPr>
                <w:sz w:val="18"/>
                <w:szCs w:val="18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Baboukha</w:t>
            </w:r>
            <w:proofErr w:type="spellEnd"/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821" w:rsidRPr="00560D0A" w:rsidRDefault="00CB1821" w:rsidP="00B84F64">
            <w:pPr>
              <w:jc w:val="center"/>
            </w:pPr>
          </w:p>
        </w:tc>
        <w:tc>
          <w:tcPr>
            <w:tcW w:w="240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821" w:rsidRDefault="00CB1821" w:rsidP="00CB1821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L’être bilingue CM</w:t>
            </w:r>
          </w:p>
          <w:p w:rsidR="00CB1821" w:rsidRPr="00BB4599" w:rsidRDefault="00CB1821" w:rsidP="00CB1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phi B</w:t>
            </w:r>
          </w:p>
          <w:p w:rsidR="00CB1821" w:rsidRPr="00BB4599" w:rsidRDefault="00CB1821" w:rsidP="00CB182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B4599">
              <w:rPr>
                <w:b/>
                <w:bCs/>
                <w:sz w:val="16"/>
                <w:szCs w:val="16"/>
              </w:rPr>
              <w:t>M.Fetita</w:t>
            </w:r>
            <w:proofErr w:type="spellEnd"/>
          </w:p>
          <w:p w:rsidR="00CB1821" w:rsidRPr="00022CC5" w:rsidRDefault="00CB1821" w:rsidP="00791A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821" w:rsidRPr="00C349E1" w:rsidRDefault="00CB1821" w:rsidP="00791A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B1821" w:rsidRPr="005A1880" w:rsidTr="00267926">
        <w:trPr>
          <w:trHeight w:val="244"/>
        </w:trPr>
        <w:tc>
          <w:tcPr>
            <w:tcW w:w="1384" w:type="dxa"/>
            <w:vMerge/>
            <w:shd w:val="clear" w:color="auto" w:fill="auto"/>
            <w:vAlign w:val="center"/>
          </w:tcPr>
          <w:p w:rsidR="00CB1821" w:rsidRPr="00B4794B" w:rsidRDefault="00CB1821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B1821" w:rsidRPr="00BB5F01" w:rsidRDefault="00CB1821" w:rsidP="007235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1821" w:rsidRPr="008522D9" w:rsidRDefault="00CB1821" w:rsidP="00B95DC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CB1821" w:rsidRPr="00BB4599" w:rsidRDefault="00CB1821" w:rsidP="003C75C2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Linguistique du terrain</w:t>
            </w:r>
          </w:p>
          <w:p w:rsidR="00CB1821" w:rsidRPr="00BB4599" w:rsidRDefault="00CB1821" w:rsidP="00AD7E5C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02 S17</w:t>
            </w:r>
          </w:p>
          <w:p w:rsidR="00CB1821" w:rsidRPr="003C75C2" w:rsidRDefault="00CB1821" w:rsidP="003563AD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Gabani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CB1821" w:rsidRPr="00057448" w:rsidRDefault="00CB1821" w:rsidP="00B84F64">
            <w:pPr>
              <w:jc w:val="center"/>
              <w:rPr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CB1821" w:rsidRDefault="00CB1821" w:rsidP="0082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B1821" w:rsidRDefault="00CB1821" w:rsidP="00791A92">
            <w:pPr>
              <w:jc w:val="center"/>
              <w:rPr>
                <w:sz w:val="16"/>
                <w:szCs w:val="16"/>
              </w:rPr>
            </w:pPr>
          </w:p>
        </w:tc>
      </w:tr>
      <w:tr w:rsidR="00BB4599" w:rsidRPr="005A1880" w:rsidTr="00CB6EC3">
        <w:trPr>
          <w:trHeight w:val="541"/>
        </w:trPr>
        <w:tc>
          <w:tcPr>
            <w:tcW w:w="1384" w:type="dxa"/>
            <w:vMerge/>
            <w:shd w:val="clear" w:color="auto" w:fill="auto"/>
            <w:vAlign w:val="center"/>
          </w:tcPr>
          <w:p w:rsidR="00BB4599" w:rsidRPr="00B4794B" w:rsidRDefault="00BB4599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4599" w:rsidRPr="00CB6EC3" w:rsidRDefault="00BB4599" w:rsidP="007235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B4599" w:rsidRPr="00BB4599" w:rsidRDefault="00BB4599" w:rsidP="0082128B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 xml:space="preserve">Nouvelles </w:t>
            </w:r>
            <w:proofErr w:type="spellStart"/>
            <w:r w:rsidRPr="00BB4599">
              <w:rPr>
                <w:sz w:val="16"/>
                <w:szCs w:val="16"/>
              </w:rPr>
              <w:t>appr</w:t>
            </w:r>
            <w:proofErr w:type="spellEnd"/>
            <w:r w:rsidRPr="00BB4599">
              <w:rPr>
                <w:sz w:val="16"/>
                <w:szCs w:val="16"/>
              </w:rPr>
              <w:t xml:space="preserve"> </w:t>
            </w:r>
            <w:proofErr w:type="spellStart"/>
            <w:r w:rsidRPr="00BB4599">
              <w:rPr>
                <w:sz w:val="16"/>
                <w:szCs w:val="16"/>
              </w:rPr>
              <w:t>didac</w:t>
            </w:r>
            <w:proofErr w:type="spellEnd"/>
          </w:p>
          <w:p w:rsidR="00BB4599" w:rsidRPr="00BB4599" w:rsidRDefault="00BB4599" w:rsidP="001F48B5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04 S18</w:t>
            </w:r>
          </w:p>
          <w:p w:rsidR="00BB4599" w:rsidRPr="00057448" w:rsidRDefault="00BB4599" w:rsidP="00A43E64">
            <w:pPr>
              <w:jc w:val="center"/>
              <w:rPr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Baboukha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CB1821" w:rsidRPr="00BB4599" w:rsidRDefault="00CB1821" w:rsidP="00CB182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B4599">
              <w:rPr>
                <w:sz w:val="16"/>
                <w:szCs w:val="16"/>
                <w:lang w:val="en-US"/>
              </w:rPr>
              <w:t>L’etre</w:t>
            </w:r>
            <w:proofErr w:type="spellEnd"/>
            <w:r w:rsidRPr="00BB459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599">
              <w:rPr>
                <w:sz w:val="16"/>
                <w:szCs w:val="16"/>
                <w:lang w:val="en-US"/>
              </w:rPr>
              <w:t>bilingue</w:t>
            </w:r>
            <w:proofErr w:type="spellEnd"/>
            <w:r w:rsidRPr="00BB4599">
              <w:rPr>
                <w:sz w:val="16"/>
                <w:szCs w:val="16"/>
                <w:lang w:val="en-US"/>
              </w:rPr>
              <w:t xml:space="preserve"> </w:t>
            </w:r>
          </w:p>
          <w:p w:rsidR="00CB1821" w:rsidRPr="00BB4599" w:rsidRDefault="00CB1821" w:rsidP="00CB1821">
            <w:pPr>
              <w:jc w:val="center"/>
              <w:rPr>
                <w:sz w:val="16"/>
                <w:szCs w:val="16"/>
                <w:lang w:val="en-US"/>
              </w:rPr>
            </w:pPr>
            <w:r w:rsidRPr="00BB4599">
              <w:rPr>
                <w:sz w:val="16"/>
                <w:szCs w:val="16"/>
                <w:lang w:val="en-US"/>
              </w:rPr>
              <w:t>TD G 01 S 10</w:t>
            </w:r>
          </w:p>
          <w:p w:rsidR="00CB1821" w:rsidRPr="00BB4599" w:rsidRDefault="00CB1821" w:rsidP="00CB182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B1821" w:rsidRPr="00BB4599" w:rsidRDefault="00CB1821" w:rsidP="00CB182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B4599">
              <w:rPr>
                <w:b/>
                <w:bCs/>
                <w:sz w:val="16"/>
                <w:szCs w:val="16"/>
                <w:lang w:val="en-US"/>
              </w:rPr>
              <w:t>M.Fetita</w:t>
            </w:r>
            <w:proofErr w:type="spellEnd"/>
          </w:p>
          <w:p w:rsidR="00BB4599" w:rsidRPr="00CB6EC3" w:rsidRDefault="00BB4599" w:rsidP="0082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B4599" w:rsidRPr="00CB6EC3" w:rsidRDefault="00BB4599" w:rsidP="00B84F64">
            <w:pPr>
              <w:jc w:val="center"/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BB4599" w:rsidRPr="00287432" w:rsidRDefault="00BB4599" w:rsidP="00267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4599" w:rsidRPr="00287432" w:rsidRDefault="00BB4599" w:rsidP="00267926">
            <w:pPr>
              <w:jc w:val="center"/>
              <w:rPr>
                <w:sz w:val="16"/>
                <w:szCs w:val="16"/>
              </w:rPr>
            </w:pPr>
          </w:p>
        </w:tc>
      </w:tr>
      <w:tr w:rsidR="00BB4599" w:rsidRPr="00C96742" w:rsidTr="00BB4599">
        <w:trPr>
          <w:trHeight w:val="72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B4599" w:rsidRPr="00022CC5" w:rsidRDefault="00BB4599" w:rsidP="00B84F64">
            <w:pPr>
              <w:jc w:val="center"/>
              <w:rPr>
                <w:b/>
                <w:bCs/>
              </w:rPr>
            </w:pPr>
            <w:r w:rsidRPr="00022CC5">
              <w:rPr>
                <w:b/>
                <w:bCs/>
              </w:rPr>
              <w:t>MARD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4599" w:rsidRPr="00BB4599" w:rsidRDefault="00BB4599" w:rsidP="003C75C2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Linguistique du terrain</w:t>
            </w:r>
          </w:p>
          <w:p w:rsidR="00BB4599" w:rsidRPr="00BB4599" w:rsidRDefault="00BB4599" w:rsidP="003C75C2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CM A</w:t>
            </w:r>
          </w:p>
          <w:p w:rsidR="00BB4599" w:rsidRPr="00022CC5" w:rsidRDefault="00BB4599" w:rsidP="003C75C2">
            <w:pPr>
              <w:jc w:val="center"/>
              <w:rPr>
                <w:b/>
                <w:bCs/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Gaban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B4599" w:rsidRPr="00BB4599" w:rsidRDefault="00BB4599" w:rsidP="003C75C2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Linguistique du terrain</w:t>
            </w:r>
          </w:p>
          <w:p w:rsidR="00BB4599" w:rsidRPr="00BB4599" w:rsidRDefault="00BB4599" w:rsidP="003C75C2">
            <w:pPr>
              <w:jc w:val="center"/>
              <w:rPr>
                <w:sz w:val="16"/>
                <w:szCs w:val="16"/>
              </w:rPr>
            </w:pPr>
          </w:p>
          <w:p w:rsidR="00BB4599" w:rsidRPr="00BB4599" w:rsidRDefault="00BB4599" w:rsidP="001F48B5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01 S16</w:t>
            </w:r>
          </w:p>
          <w:p w:rsidR="00BB4599" w:rsidRPr="003C75C2" w:rsidRDefault="00BB4599" w:rsidP="00791A9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B4599">
              <w:rPr>
                <w:b/>
                <w:bCs/>
                <w:sz w:val="16"/>
                <w:szCs w:val="16"/>
                <w:lang w:val="en-US"/>
              </w:rPr>
              <w:t xml:space="preserve">Mlle </w:t>
            </w:r>
            <w:proofErr w:type="spellStart"/>
            <w:r w:rsidRPr="00BB4599">
              <w:rPr>
                <w:b/>
                <w:bCs/>
                <w:sz w:val="16"/>
                <w:szCs w:val="16"/>
                <w:lang w:val="en-US"/>
              </w:rPr>
              <w:t>Gabani</w:t>
            </w:r>
            <w:proofErr w:type="spellEnd"/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:rsidR="00BB4599" w:rsidRPr="00BB4599" w:rsidRDefault="00BB4599" w:rsidP="00BB4599">
            <w:pPr>
              <w:jc w:val="center"/>
              <w:rPr>
                <w:sz w:val="16"/>
                <w:szCs w:val="16"/>
              </w:rPr>
            </w:pPr>
            <w:proofErr w:type="spellStart"/>
            <w:r w:rsidRPr="00BB4599">
              <w:rPr>
                <w:sz w:val="16"/>
                <w:szCs w:val="16"/>
              </w:rPr>
              <w:t>Techn</w:t>
            </w:r>
            <w:proofErr w:type="spellEnd"/>
            <w:r w:rsidRPr="00BB4599">
              <w:rPr>
                <w:sz w:val="16"/>
                <w:szCs w:val="16"/>
              </w:rPr>
              <w:t xml:space="preserve"> Rédac Mémoire</w:t>
            </w:r>
          </w:p>
          <w:p w:rsidR="00BB4599" w:rsidRPr="00BB4599" w:rsidRDefault="00BB4599" w:rsidP="00BB4599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01</w:t>
            </w:r>
            <w:r>
              <w:rPr>
                <w:sz w:val="16"/>
                <w:szCs w:val="16"/>
              </w:rPr>
              <w:t>S08</w:t>
            </w:r>
          </w:p>
          <w:p w:rsidR="00BB4599" w:rsidRPr="00287432" w:rsidRDefault="00BB4599" w:rsidP="00BB4599">
            <w:pPr>
              <w:jc w:val="center"/>
            </w:pPr>
            <w:r w:rsidRPr="00BB4599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 xml:space="preserve">elle </w:t>
            </w:r>
            <w:r w:rsidRPr="00BB4599">
              <w:rPr>
                <w:b/>
                <w:bCs/>
                <w:sz w:val="16"/>
                <w:szCs w:val="16"/>
              </w:rPr>
              <w:t>.Senoussi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B4599" w:rsidRPr="00F33AF6" w:rsidRDefault="00BB4599" w:rsidP="00B84F64">
            <w:pPr>
              <w:jc w:val="center"/>
            </w:pPr>
          </w:p>
        </w:tc>
        <w:tc>
          <w:tcPr>
            <w:tcW w:w="2406" w:type="dxa"/>
            <w:vMerge w:val="restart"/>
            <w:shd w:val="clear" w:color="auto" w:fill="auto"/>
            <w:vAlign w:val="center"/>
          </w:tcPr>
          <w:p w:rsidR="00BB4599" w:rsidRPr="00BB4599" w:rsidRDefault="00BB4599" w:rsidP="006E2D1C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Psycholinguistique CM. A</w:t>
            </w:r>
          </w:p>
          <w:p w:rsidR="00BB4599" w:rsidRPr="00BB4599" w:rsidRDefault="00BB4599" w:rsidP="006E2D1C">
            <w:pPr>
              <w:jc w:val="center"/>
              <w:rPr>
                <w:b/>
                <w:bCs/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Charfaoui</w:t>
            </w:r>
            <w:proofErr w:type="spellEnd"/>
          </w:p>
          <w:p w:rsidR="00BB4599" w:rsidRPr="00F3545F" w:rsidRDefault="00BB4599" w:rsidP="006E2D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B4599" w:rsidRPr="00BB4599" w:rsidRDefault="00BB4599" w:rsidP="0082128B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psycholinguistique</w:t>
            </w:r>
          </w:p>
          <w:p w:rsidR="00BB4599" w:rsidRPr="00BB4599" w:rsidRDefault="00BB4599" w:rsidP="006E2D1C">
            <w:pPr>
              <w:jc w:val="center"/>
              <w:rPr>
                <w:sz w:val="16"/>
                <w:szCs w:val="16"/>
                <w:lang w:bidi="ar-DZ"/>
              </w:rPr>
            </w:pPr>
            <w:r w:rsidRPr="00BB4599">
              <w:rPr>
                <w:sz w:val="16"/>
                <w:szCs w:val="16"/>
                <w:lang w:bidi="ar-DZ"/>
              </w:rPr>
              <w:t>TD G04 S 10</w:t>
            </w:r>
          </w:p>
          <w:p w:rsidR="00BB4599" w:rsidRPr="00EE0617" w:rsidRDefault="00BB4599" w:rsidP="006E2D1C">
            <w:pPr>
              <w:jc w:val="center"/>
            </w:pPr>
            <w:r w:rsidRPr="00BB4599">
              <w:rPr>
                <w:b/>
                <w:bCs/>
                <w:sz w:val="16"/>
                <w:szCs w:val="16"/>
                <w:lang w:bidi="ar-DZ"/>
              </w:rPr>
              <w:t xml:space="preserve">Mlle </w:t>
            </w:r>
            <w:proofErr w:type="spellStart"/>
            <w:r w:rsidRPr="00BB4599">
              <w:rPr>
                <w:b/>
                <w:bCs/>
                <w:sz w:val="16"/>
                <w:szCs w:val="16"/>
                <w:lang w:bidi="ar-DZ"/>
              </w:rPr>
              <w:t>Cherfaoui</w:t>
            </w:r>
            <w:proofErr w:type="spellEnd"/>
          </w:p>
        </w:tc>
      </w:tr>
      <w:tr w:rsidR="00BB4599" w:rsidRPr="00260704" w:rsidTr="005E28C3">
        <w:trPr>
          <w:trHeight w:val="326"/>
        </w:trPr>
        <w:tc>
          <w:tcPr>
            <w:tcW w:w="1384" w:type="dxa"/>
            <w:vMerge/>
            <w:shd w:val="clear" w:color="auto" w:fill="auto"/>
            <w:vAlign w:val="center"/>
          </w:tcPr>
          <w:p w:rsidR="00BB4599" w:rsidRPr="00057448" w:rsidRDefault="00BB4599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4599" w:rsidRPr="00057448" w:rsidRDefault="00BB4599" w:rsidP="00B8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B4599" w:rsidRPr="00BB4599" w:rsidRDefault="00BB4599" w:rsidP="005E28C3">
            <w:pPr>
              <w:jc w:val="center"/>
              <w:rPr>
                <w:sz w:val="16"/>
                <w:szCs w:val="16"/>
              </w:rPr>
            </w:pPr>
            <w:proofErr w:type="spellStart"/>
            <w:r w:rsidRPr="00BB4599">
              <w:rPr>
                <w:sz w:val="16"/>
                <w:szCs w:val="16"/>
              </w:rPr>
              <w:t>Techn</w:t>
            </w:r>
            <w:proofErr w:type="spellEnd"/>
            <w:r w:rsidRPr="00BB4599">
              <w:rPr>
                <w:sz w:val="16"/>
                <w:szCs w:val="16"/>
              </w:rPr>
              <w:t xml:space="preserve"> Rédac Mémoire</w:t>
            </w:r>
          </w:p>
          <w:p w:rsidR="00BB4599" w:rsidRPr="00BB4599" w:rsidRDefault="00BB4599" w:rsidP="00BB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4S08</w:t>
            </w:r>
          </w:p>
          <w:p w:rsidR="00BB4599" w:rsidRDefault="00BB4599" w:rsidP="005E28C3">
            <w:pPr>
              <w:jc w:val="center"/>
              <w:rPr>
                <w:sz w:val="16"/>
                <w:szCs w:val="16"/>
              </w:rPr>
            </w:pPr>
            <w:proofErr w:type="spellStart"/>
            <w:r w:rsidRPr="00BB4599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elle</w:t>
            </w:r>
            <w:r w:rsidRPr="00BB4599">
              <w:rPr>
                <w:b/>
                <w:bCs/>
                <w:sz w:val="16"/>
                <w:szCs w:val="16"/>
              </w:rPr>
              <w:t>.Senoussi</w:t>
            </w:r>
            <w:proofErr w:type="spellEnd"/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39" w:type="dxa"/>
            <w:vMerge/>
            <w:shd w:val="clear" w:color="auto" w:fill="auto"/>
            <w:vAlign w:val="center"/>
          </w:tcPr>
          <w:p w:rsidR="00BB4599" w:rsidRDefault="00BB4599" w:rsidP="0082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B4599" w:rsidRPr="00F33AF6" w:rsidRDefault="00BB4599" w:rsidP="00B84F64">
            <w:pPr>
              <w:jc w:val="center"/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BB4599" w:rsidRPr="00CB6EC3" w:rsidRDefault="00BB4599" w:rsidP="00B84F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4599" w:rsidRPr="00CB6EC3" w:rsidRDefault="00BB4599" w:rsidP="00326CD4">
            <w:pPr>
              <w:jc w:val="center"/>
            </w:pPr>
          </w:p>
        </w:tc>
      </w:tr>
      <w:tr w:rsidR="00BB4599" w:rsidRPr="00260704" w:rsidTr="00B84F64">
        <w:trPr>
          <w:trHeight w:val="325"/>
        </w:trPr>
        <w:tc>
          <w:tcPr>
            <w:tcW w:w="1384" w:type="dxa"/>
            <w:vMerge/>
            <w:shd w:val="clear" w:color="auto" w:fill="auto"/>
            <w:vAlign w:val="center"/>
          </w:tcPr>
          <w:p w:rsidR="00BB4599" w:rsidRPr="00057448" w:rsidRDefault="00BB4599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4599" w:rsidRPr="00057448" w:rsidRDefault="00BB4599" w:rsidP="00B8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B4599" w:rsidRPr="00BB4599" w:rsidRDefault="00BB4599" w:rsidP="0082128B">
            <w:pPr>
              <w:jc w:val="center"/>
              <w:rPr>
                <w:sz w:val="16"/>
                <w:szCs w:val="16"/>
              </w:rPr>
            </w:pPr>
            <w:proofErr w:type="spellStart"/>
            <w:r w:rsidRPr="00BB4599">
              <w:rPr>
                <w:sz w:val="16"/>
                <w:szCs w:val="16"/>
              </w:rPr>
              <w:t>Techn</w:t>
            </w:r>
            <w:proofErr w:type="spellEnd"/>
            <w:r w:rsidRPr="00BB4599">
              <w:rPr>
                <w:sz w:val="16"/>
                <w:szCs w:val="16"/>
              </w:rPr>
              <w:t xml:space="preserve"> Rédac Mémoire</w:t>
            </w:r>
          </w:p>
          <w:p w:rsidR="00BB4599" w:rsidRPr="00BB4599" w:rsidRDefault="00BB4599" w:rsidP="00BB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02 S09</w:t>
            </w:r>
          </w:p>
          <w:p w:rsidR="00BB4599" w:rsidRPr="005E28C3" w:rsidRDefault="00BB4599" w:rsidP="0082128B">
            <w:pPr>
              <w:jc w:val="center"/>
              <w:rPr>
                <w:color w:val="FF0000"/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Delhoum</w:t>
            </w:r>
            <w:proofErr w:type="spellEnd"/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:rsidR="00BB4599" w:rsidRPr="00BB4599" w:rsidRDefault="00BB4599" w:rsidP="00560D0A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B4599">
              <w:rPr>
                <w:sz w:val="16"/>
                <w:szCs w:val="16"/>
                <w:lang w:val="en-US"/>
              </w:rPr>
              <w:t>L’etre</w:t>
            </w:r>
            <w:proofErr w:type="spellEnd"/>
            <w:r w:rsidRPr="00BB459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599">
              <w:rPr>
                <w:sz w:val="16"/>
                <w:szCs w:val="16"/>
                <w:lang w:val="en-US"/>
              </w:rPr>
              <w:t>bilingue</w:t>
            </w:r>
            <w:proofErr w:type="spellEnd"/>
            <w:r w:rsidRPr="00BB4599">
              <w:rPr>
                <w:sz w:val="16"/>
                <w:szCs w:val="16"/>
                <w:lang w:val="en-US"/>
              </w:rPr>
              <w:t xml:space="preserve"> </w:t>
            </w:r>
          </w:p>
          <w:p w:rsidR="00BB4599" w:rsidRPr="00BB4599" w:rsidRDefault="00BB4599" w:rsidP="00BB4599">
            <w:pPr>
              <w:jc w:val="center"/>
              <w:rPr>
                <w:sz w:val="16"/>
                <w:szCs w:val="16"/>
                <w:lang w:val="en-US"/>
              </w:rPr>
            </w:pPr>
            <w:r w:rsidRPr="00BB4599">
              <w:rPr>
                <w:sz w:val="16"/>
                <w:szCs w:val="16"/>
                <w:lang w:val="en-US"/>
              </w:rPr>
              <w:t>TD G 04 S 10</w:t>
            </w:r>
          </w:p>
          <w:p w:rsidR="00BB4599" w:rsidRPr="00BB4599" w:rsidRDefault="00BB4599" w:rsidP="00BB459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B4599">
              <w:rPr>
                <w:b/>
                <w:bCs/>
                <w:sz w:val="16"/>
                <w:szCs w:val="16"/>
                <w:lang w:val="en-US"/>
              </w:rPr>
              <w:t>M.Fetita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B4599" w:rsidRPr="00F33AF6" w:rsidRDefault="00BB4599" w:rsidP="00B84F64">
            <w:pPr>
              <w:jc w:val="center"/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BB4599" w:rsidRPr="00CB6EC3" w:rsidRDefault="00BB4599" w:rsidP="00B84F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B4599" w:rsidRPr="00BB4599" w:rsidRDefault="00BB4599" w:rsidP="0082128B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 xml:space="preserve">Nouvelles </w:t>
            </w:r>
            <w:proofErr w:type="spellStart"/>
            <w:r w:rsidRPr="00BB4599">
              <w:rPr>
                <w:sz w:val="16"/>
                <w:szCs w:val="16"/>
              </w:rPr>
              <w:t>appr</w:t>
            </w:r>
            <w:proofErr w:type="spellEnd"/>
            <w:r w:rsidRPr="00BB4599">
              <w:rPr>
                <w:sz w:val="16"/>
                <w:szCs w:val="16"/>
              </w:rPr>
              <w:t xml:space="preserve"> </w:t>
            </w:r>
            <w:proofErr w:type="spellStart"/>
            <w:r w:rsidRPr="00BB4599">
              <w:rPr>
                <w:sz w:val="16"/>
                <w:szCs w:val="16"/>
              </w:rPr>
              <w:t>didac</w:t>
            </w:r>
            <w:proofErr w:type="spellEnd"/>
          </w:p>
          <w:p w:rsidR="00BB4599" w:rsidRPr="00BB4599" w:rsidRDefault="00BB4599" w:rsidP="0082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 G 01S12</w:t>
            </w:r>
          </w:p>
          <w:p w:rsidR="00BB4599" w:rsidRPr="00CB6EC3" w:rsidRDefault="00BB4599" w:rsidP="0082128B">
            <w:pPr>
              <w:jc w:val="center"/>
            </w:pPr>
            <w:r w:rsidRPr="00BB4599"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Baboukha</w:t>
            </w:r>
            <w:proofErr w:type="spellEnd"/>
          </w:p>
        </w:tc>
      </w:tr>
      <w:tr w:rsidR="00BB4599" w:rsidRPr="00557D73" w:rsidTr="00791A92">
        <w:trPr>
          <w:trHeight w:val="1053"/>
        </w:trPr>
        <w:tc>
          <w:tcPr>
            <w:tcW w:w="1384" w:type="dxa"/>
            <w:vMerge/>
            <w:shd w:val="clear" w:color="auto" w:fill="auto"/>
            <w:vAlign w:val="center"/>
          </w:tcPr>
          <w:p w:rsidR="00BB4599" w:rsidRPr="00CB6EC3" w:rsidRDefault="00BB4599" w:rsidP="00B84F6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B4599" w:rsidRPr="00CB6EC3" w:rsidRDefault="00BB4599" w:rsidP="00B84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B4599" w:rsidRPr="00BB4599" w:rsidRDefault="00BB4599" w:rsidP="00560D0A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B4599">
              <w:rPr>
                <w:sz w:val="16"/>
                <w:szCs w:val="16"/>
                <w:lang w:val="en-US"/>
              </w:rPr>
              <w:t>L’etre</w:t>
            </w:r>
            <w:proofErr w:type="spellEnd"/>
            <w:r w:rsidRPr="00BB459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599">
              <w:rPr>
                <w:sz w:val="16"/>
                <w:szCs w:val="16"/>
                <w:lang w:val="en-US"/>
              </w:rPr>
              <w:t>bilingue</w:t>
            </w:r>
            <w:proofErr w:type="spellEnd"/>
            <w:r w:rsidRPr="00BB4599">
              <w:rPr>
                <w:sz w:val="16"/>
                <w:szCs w:val="16"/>
                <w:lang w:val="en-US"/>
              </w:rPr>
              <w:t xml:space="preserve"> </w:t>
            </w:r>
          </w:p>
          <w:p w:rsidR="00BB4599" w:rsidRPr="00BB4599" w:rsidRDefault="00BB4599" w:rsidP="00BB4599">
            <w:pPr>
              <w:jc w:val="center"/>
              <w:rPr>
                <w:sz w:val="16"/>
                <w:szCs w:val="16"/>
                <w:lang w:val="en-US"/>
              </w:rPr>
            </w:pPr>
            <w:r w:rsidRPr="00BB4599">
              <w:rPr>
                <w:sz w:val="16"/>
                <w:szCs w:val="16"/>
                <w:lang w:val="en-US"/>
              </w:rPr>
              <w:t>TD G 03</w:t>
            </w:r>
            <w:r>
              <w:rPr>
                <w:sz w:val="16"/>
                <w:szCs w:val="16"/>
                <w:lang w:val="en-US"/>
              </w:rPr>
              <w:t xml:space="preserve"> S 11</w:t>
            </w:r>
          </w:p>
          <w:p w:rsidR="00BB4599" w:rsidRPr="00BB4599" w:rsidRDefault="00BB4599" w:rsidP="00560D0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B4599">
              <w:rPr>
                <w:b/>
                <w:bCs/>
                <w:sz w:val="16"/>
                <w:szCs w:val="16"/>
                <w:lang w:val="en-US"/>
              </w:rPr>
              <w:t>M.Fetita</w:t>
            </w:r>
            <w:proofErr w:type="spellEnd"/>
            <w:r w:rsidRPr="00BB459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39" w:type="dxa"/>
            <w:vMerge/>
            <w:shd w:val="clear" w:color="auto" w:fill="auto"/>
            <w:vAlign w:val="center"/>
          </w:tcPr>
          <w:p w:rsidR="00BB4599" w:rsidRPr="00E63FC8" w:rsidRDefault="00BB4599" w:rsidP="00560D0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B4599" w:rsidRPr="00E63FC8" w:rsidRDefault="00BB4599" w:rsidP="00B84F64">
            <w:pPr>
              <w:jc w:val="center"/>
              <w:rPr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</w:tcPr>
          <w:p w:rsidR="00BB4599" w:rsidRPr="00E63FC8" w:rsidRDefault="00BB4599" w:rsidP="00B84F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4599" w:rsidRPr="00E63FC8" w:rsidRDefault="00BB4599" w:rsidP="00B95DCB">
            <w:pPr>
              <w:jc w:val="center"/>
              <w:rPr>
                <w:lang w:val="en-US"/>
              </w:rPr>
            </w:pPr>
          </w:p>
        </w:tc>
      </w:tr>
      <w:tr w:rsidR="00BB4599" w:rsidRPr="00E63FC8" w:rsidTr="00BB4599">
        <w:trPr>
          <w:trHeight w:val="1203"/>
        </w:trPr>
        <w:tc>
          <w:tcPr>
            <w:tcW w:w="1384" w:type="dxa"/>
            <w:shd w:val="clear" w:color="auto" w:fill="auto"/>
            <w:vAlign w:val="center"/>
          </w:tcPr>
          <w:p w:rsidR="00BB4599" w:rsidRPr="00022CC5" w:rsidRDefault="00BB4599" w:rsidP="00B84F64">
            <w:pPr>
              <w:jc w:val="center"/>
              <w:rPr>
                <w:b/>
                <w:bCs/>
              </w:rPr>
            </w:pPr>
            <w:r w:rsidRPr="00022CC5">
              <w:rPr>
                <w:b/>
                <w:bCs/>
              </w:rPr>
              <w:t>MERCRE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599" w:rsidRPr="00BB4599" w:rsidRDefault="00BB4599" w:rsidP="0082128B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psycholinguistique</w:t>
            </w:r>
          </w:p>
          <w:p w:rsidR="00BB4599" w:rsidRPr="00BB4599" w:rsidRDefault="00BB4599" w:rsidP="006E2D1C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 03 S.18</w:t>
            </w:r>
          </w:p>
          <w:p w:rsidR="00BB4599" w:rsidRPr="00022CC5" w:rsidRDefault="00BB4599" w:rsidP="00BB4599">
            <w:pPr>
              <w:jc w:val="center"/>
              <w:rPr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  <w:lang w:bidi="ar-DZ"/>
              </w:rPr>
              <w:t xml:space="preserve">Mlle </w:t>
            </w:r>
            <w:proofErr w:type="spellStart"/>
            <w:r w:rsidRPr="00BB4599">
              <w:rPr>
                <w:b/>
                <w:bCs/>
                <w:sz w:val="16"/>
                <w:szCs w:val="16"/>
                <w:lang w:bidi="ar-DZ"/>
              </w:rPr>
              <w:t>Cherfaou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B4599" w:rsidRPr="00022CC5" w:rsidRDefault="00BB4599" w:rsidP="000B208F">
            <w:pPr>
              <w:jc w:val="center"/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BB4599" w:rsidRPr="00BB4599" w:rsidRDefault="00BB4599" w:rsidP="00AD7E5C">
            <w:pPr>
              <w:jc w:val="center"/>
              <w:rPr>
                <w:sz w:val="16"/>
                <w:szCs w:val="16"/>
              </w:rPr>
            </w:pPr>
            <w:proofErr w:type="spellStart"/>
            <w:r w:rsidRPr="00BB4599">
              <w:rPr>
                <w:sz w:val="16"/>
                <w:szCs w:val="16"/>
              </w:rPr>
              <w:t>Techn</w:t>
            </w:r>
            <w:proofErr w:type="spellEnd"/>
            <w:r w:rsidRPr="00BB4599">
              <w:rPr>
                <w:sz w:val="16"/>
                <w:szCs w:val="16"/>
              </w:rPr>
              <w:t xml:space="preserve"> Rédac Mémoire</w:t>
            </w:r>
          </w:p>
          <w:p w:rsidR="00BB4599" w:rsidRPr="00BB4599" w:rsidRDefault="00BB4599" w:rsidP="00E258F3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CM. B</w:t>
            </w:r>
          </w:p>
          <w:p w:rsidR="00BB4599" w:rsidRPr="00022CC5" w:rsidRDefault="00BB4599" w:rsidP="0082128B">
            <w:pPr>
              <w:jc w:val="center"/>
            </w:pPr>
            <w:r w:rsidRPr="00BB4599">
              <w:rPr>
                <w:b/>
                <w:bCs/>
                <w:sz w:val="16"/>
                <w:szCs w:val="16"/>
              </w:rPr>
              <w:t>Melle Senouss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B4599" w:rsidRPr="00022CC5" w:rsidRDefault="00BB4599" w:rsidP="00B84F64">
            <w:pPr>
              <w:jc w:val="center"/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BB4599" w:rsidRPr="00BB4599" w:rsidRDefault="00BB4599" w:rsidP="003C75C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B4599">
              <w:rPr>
                <w:sz w:val="16"/>
                <w:szCs w:val="16"/>
                <w:lang w:val="en-US"/>
              </w:rPr>
              <w:t>L’etre</w:t>
            </w:r>
            <w:proofErr w:type="spellEnd"/>
            <w:r w:rsidRPr="00BB459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599">
              <w:rPr>
                <w:sz w:val="16"/>
                <w:szCs w:val="16"/>
                <w:lang w:val="en-US"/>
              </w:rPr>
              <w:t>bilingue</w:t>
            </w:r>
            <w:proofErr w:type="spellEnd"/>
            <w:r w:rsidRPr="00BB4599">
              <w:rPr>
                <w:sz w:val="16"/>
                <w:szCs w:val="16"/>
                <w:lang w:val="en-US"/>
              </w:rPr>
              <w:t xml:space="preserve"> </w:t>
            </w:r>
          </w:p>
          <w:p w:rsidR="00BB4599" w:rsidRPr="00BB4599" w:rsidRDefault="00BB4599" w:rsidP="00BB4599">
            <w:pPr>
              <w:jc w:val="center"/>
              <w:rPr>
                <w:sz w:val="16"/>
                <w:szCs w:val="16"/>
                <w:lang w:val="en-US"/>
              </w:rPr>
            </w:pPr>
            <w:r w:rsidRPr="00BB4599">
              <w:rPr>
                <w:sz w:val="16"/>
                <w:szCs w:val="16"/>
                <w:lang w:val="en-US"/>
              </w:rPr>
              <w:t>TD G 02 S 10</w:t>
            </w:r>
          </w:p>
          <w:p w:rsidR="00BB4599" w:rsidRPr="00BB4599" w:rsidRDefault="00BB4599" w:rsidP="003C75C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B4599">
              <w:rPr>
                <w:b/>
                <w:bCs/>
                <w:sz w:val="16"/>
                <w:szCs w:val="16"/>
                <w:lang w:val="en-US"/>
              </w:rPr>
              <w:t>M.Fetita</w:t>
            </w:r>
            <w:proofErr w:type="spellEnd"/>
            <w:r w:rsidRPr="00BB459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4599" w:rsidRPr="00BB4599" w:rsidRDefault="00BB4599" w:rsidP="00BB4599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Psychopédagogie</w:t>
            </w:r>
          </w:p>
          <w:p w:rsidR="00BB4599" w:rsidRPr="00BB4599" w:rsidRDefault="00BB4599" w:rsidP="00BB4599">
            <w:pPr>
              <w:jc w:val="center"/>
              <w:rPr>
                <w:sz w:val="16"/>
                <w:szCs w:val="16"/>
              </w:rPr>
            </w:pPr>
            <w:proofErr w:type="gramStart"/>
            <w:r w:rsidRPr="00BB4599">
              <w:rPr>
                <w:sz w:val="16"/>
                <w:szCs w:val="16"/>
              </w:rPr>
              <w:t>CM .</w:t>
            </w:r>
            <w:proofErr w:type="gramEnd"/>
            <w:r w:rsidRPr="00BB4599">
              <w:rPr>
                <w:sz w:val="16"/>
                <w:szCs w:val="16"/>
              </w:rPr>
              <w:t xml:space="preserve"> S03</w:t>
            </w:r>
          </w:p>
          <w:p w:rsidR="00BB4599" w:rsidRPr="00CB1821" w:rsidRDefault="00BB4599" w:rsidP="003C75C2">
            <w:pPr>
              <w:jc w:val="center"/>
              <w:rPr>
                <w:b/>
                <w:bCs/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BB4599">
              <w:rPr>
                <w:b/>
                <w:bCs/>
                <w:sz w:val="16"/>
                <w:szCs w:val="16"/>
              </w:rPr>
              <w:t>Fettita</w:t>
            </w:r>
            <w:proofErr w:type="spellEnd"/>
          </w:p>
        </w:tc>
      </w:tr>
      <w:tr w:rsidR="00BB4599" w:rsidRPr="00022CC5" w:rsidTr="00BB4599">
        <w:trPr>
          <w:trHeight w:val="1586"/>
        </w:trPr>
        <w:tc>
          <w:tcPr>
            <w:tcW w:w="1384" w:type="dxa"/>
            <w:shd w:val="clear" w:color="auto" w:fill="auto"/>
            <w:vAlign w:val="center"/>
          </w:tcPr>
          <w:p w:rsidR="00BB4599" w:rsidRPr="00B4794B" w:rsidRDefault="00BB4599" w:rsidP="006E2D1C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JEU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599" w:rsidRPr="00BB4599" w:rsidRDefault="00BB4599" w:rsidP="00BB4599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psycholinguistique</w:t>
            </w:r>
          </w:p>
          <w:p w:rsidR="00BB4599" w:rsidRPr="00BB4599" w:rsidRDefault="00BB4599" w:rsidP="00BB4599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TD G 02 S.18</w:t>
            </w:r>
          </w:p>
          <w:p w:rsidR="00BB4599" w:rsidRPr="00D31A27" w:rsidRDefault="00BB4599" w:rsidP="00BB4599">
            <w:pPr>
              <w:jc w:val="center"/>
              <w:rPr>
                <w:b/>
                <w:bCs/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  <w:lang w:bidi="ar-DZ"/>
              </w:rPr>
              <w:t xml:space="preserve">Mlle </w:t>
            </w:r>
            <w:proofErr w:type="spellStart"/>
            <w:r w:rsidRPr="00BB4599">
              <w:rPr>
                <w:b/>
                <w:bCs/>
                <w:sz w:val="16"/>
                <w:szCs w:val="16"/>
                <w:lang w:bidi="ar-DZ"/>
              </w:rPr>
              <w:t>Cherfaou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BB4599" w:rsidRPr="00BB4599" w:rsidRDefault="00BB4599" w:rsidP="00BB4599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>psycholinguistique</w:t>
            </w:r>
          </w:p>
          <w:p w:rsidR="00BB4599" w:rsidRPr="00BB4599" w:rsidRDefault="00BB4599" w:rsidP="00BB4599">
            <w:pPr>
              <w:jc w:val="center"/>
              <w:rPr>
                <w:sz w:val="16"/>
                <w:szCs w:val="16"/>
                <w:lang w:bidi="ar-DZ"/>
              </w:rPr>
            </w:pPr>
            <w:r w:rsidRPr="00BB4599">
              <w:rPr>
                <w:sz w:val="16"/>
                <w:szCs w:val="16"/>
                <w:lang w:bidi="ar-DZ"/>
              </w:rPr>
              <w:t>TD G 01 S.18</w:t>
            </w:r>
          </w:p>
          <w:p w:rsidR="00BB4599" w:rsidRPr="00057448" w:rsidRDefault="00BB4599" w:rsidP="00BB4599">
            <w:pPr>
              <w:jc w:val="center"/>
              <w:rPr>
                <w:sz w:val="16"/>
                <w:szCs w:val="16"/>
              </w:rPr>
            </w:pPr>
            <w:r w:rsidRPr="00BB4599">
              <w:rPr>
                <w:b/>
                <w:bCs/>
                <w:sz w:val="16"/>
                <w:szCs w:val="16"/>
                <w:lang w:bidi="ar-DZ"/>
              </w:rPr>
              <w:t xml:space="preserve">Mlle </w:t>
            </w:r>
            <w:proofErr w:type="spellStart"/>
            <w:r w:rsidRPr="00BB4599">
              <w:rPr>
                <w:b/>
                <w:bCs/>
                <w:sz w:val="16"/>
                <w:szCs w:val="16"/>
                <w:lang w:bidi="ar-DZ"/>
              </w:rPr>
              <w:t>Cherfaoui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8522D9" w:rsidRPr="00CE4E90" w:rsidRDefault="008522D9" w:rsidP="00852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actique des textes</w:t>
            </w:r>
          </w:p>
          <w:p w:rsidR="008522D9" w:rsidRPr="00CE4E90" w:rsidRDefault="008522D9" w:rsidP="00852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. Amphi A</w:t>
            </w:r>
          </w:p>
          <w:p w:rsidR="00BB4599" w:rsidRPr="0043454F" w:rsidRDefault="008522D9" w:rsidP="008522D9">
            <w:pPr>
              <w:jc w:val="center"/>
              <w:rPr>
                <w:b/>
                <w:bCs/>
                <w:sz w:val="16"/>
                <w:szCs w:val="16"/>
              </w:rPr>
            </w:pPr>
            <w:r w:rsidRPr="00CE4E90">
              <w:rPr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CE4E90">
              <w:rPr>
                <w:b/>
                <w:bCs/>
                <w:sz w:val="16"/>
                <w:szCs w:val="16"/>
              </w:rPr>
              <w:t>Khalfaoui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BB4599" w:rsidRPr="00B4794B" w:rsidRDefault="00BB4599" w:rsidP="006E2D1C">
            <w:pPr>
              <w:jc w:val="center"/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BB4599" w:rsidRPr="00022CC5" w:rsidRDefault="00BB4599" w:rsidP="006E2D1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B4599" w:rsidRPr="00022CC5" w:rsidRDefault="00BB4599" w:rsidP="00990E47">
            <w:pPr>
              <w:jc w:val="center"/>
            </w:pPr>
          </w:p>
        </w:tc>
      </w:tr>
    </w:tbl>
    <w:p w:rsidR="002A5653" w:rsidRDefault="002A5653" w:rsidP="002A5653">
      <w:pPr>
        <w:rPr>
          <w:b/>
          <w:bCs/>
        </w:rPr>
      </w:pPr>
    </w:p>
    <w:p w:rsidR="002A5653" w:rsidRPr="00022CC5" w:rsidRDefault="002A5653" w:rsidP="002A5653">
      <w:pPr>
        <w:rPr>
          <w:b/>
          <w:bCs/>
          <w:sz w:val="18"/>
          <w:szCs w:val="18"/>
        </w:rPr>
      </w:pPr>
    </w:p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2A5653" w:rsidRPr="00022CC5" w:rsidRDefault="002A5653" w:rsidP="002A5653"/>
    <w:p w:rsidR="004068B0" w:rsidRDefault="004068B0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C70DF6" w:rsidRDefault="00C70DF6" w:rsidP="002A5653">
      <w:pPr>
        <w:rPr>
          <w:lang w:bidi="ar-DZ"/>
        </w:rPr>
      </w:pPr>
    </w:p>
    <w:p w:rsidR="000639A4" w:rsidRDefault="000639A4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0639A4" w:rsidRDefault="000639A4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0639A4" w:rsidRDefault="000639A4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0639A4" w:rsidRDefault="000639A4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C4B53" w:rsidRDefault="00AC4B53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C4B53" w:rsidRDefault="00AC4B53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487CE8" w:rsidRDefault="00487CE8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487CE8" w:rsidRDefault="00487CE8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487CE8" w:rsidRDefault="00487CE8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C4B53" w:rsidRDefault="00AC4B53" w:rsidP="00C70DF6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9960A2" w:rsidRDefault="009960A2" w:rsidP="009960A2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9960A2" w:rsidRDefault="009960A2" w:rsidP="009960A2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9960A2" w:rsidRDefault="009960A2" w:rsidP="009960A2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9960A2" w:rsidRDefault="009960A2" w:rsidP="009960A2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791A92" w:rsidRPr="006D6903" w:rsidRDefault="00791A92" w:rsidP="00791A92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422196</wp:posOffset>
            </wp:positionH>
            <wp:positionV relativeFrom="paragraph">
              <wp:posOffset>116536</wp:posOffset>
            </wp:positionV>
            <wp:extent cx="497785" cy="492981"/>
            <wp:effectExtent l="19050" t="0" r="0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5" cy="49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119380</wp:posOffset>
            </wp:positionV>
            <wp:extent cx="495300" cy="495300"/>
            <wp:effectExtent l="19050" t="0" r="0" b="0"/>
            <wp:wrapNone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5929">
        <w:rPr>
          <w:rFonts w:ascii="Calibri" w:hAnsi="Calibri" w:cs="Tahoma"/>
          <w:b w:val="0"/>
          <w:bCs w:val="0"/>
          <w:sz w:val="18"/>
          <w:szCs w:val="18"/>
          <w:lang w:val="fr-FR"/>
        </w:rPr>
        <w:t>UNIVERSITE  KASDI MERBAH  - OUARGLA</w:t>
      </w:r>
    </w:p>
    <w:p w:rsidR="00791A92" w:rsidRPr="006D6903" w:rsidRDefault="00791A92" w:rsidP="00791A92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  <w:r w:rsidRPr="006D6903">
        <w:rPr>
          <w:rFonts w:ascii="Calibri" w:hAnsi="Calibri" w:cs="Tahoma"/>
          <w:b w:val="0"/>
          <w:bCs w:val="0"/>
          <w:sz w:val="18"/>
          <w:szCs w:val="18"/>
        </w:rPr>
        <w:t xml:space="preserve">Faculté des Lettres et des </w:t>
      </w:r>
      <w:r>
        <w:rPr>
          <w:rFonts w:ascii="Calibri" w:hAnsi="Calibri" w:cs="Tahoma"/>
          <w:b w:val="0"/>
          <w:bCs w:val="0"/>
          <w:sz w:val="18"/>
          <w:szCs w:val="18"/>
        </w:rPr>
        <w:t>L</w:t>
      </w:r>
      <w:r w:rsidRPr="006D6903">
        <w:rPr>
          <w:rFonts w:ascii="Calibri" w:hAnsi="Calibri" w:cs="Tahoma"/>
          <w:b w:val="0"/>
          <w:bCs w:val="0"/>
          <w:sz w:val="18"/>
          <w:szCs w:val="18"/>
        </w:rPr>
        <w:t>angues</w:t>
      </w:r>
    </w:p>
    <w:p w:rsidR="00791A92" w:rsidRDefault="00791A92" w:rsidP="00791A92">
      <w:pPr>
        <w:pStyle w:val="Titre"/>
        <w:bidi w:val="0"/>
        <w:rPr>
          <w:rFonts w:ascii="Calibri" w:hAnsi="Calibri" w:cs="Tahoma"/>
          <w:b w:val="0"/>
          <w:bCs w:val="0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 xml:space="preserve">Département  des lettres et </w:t>
      </w:r>
      <w:r w:rsidRPr="003A1063">
        <w:rPr>
          <w:rFonts w:asciiTheme="minorHAnsi" w:hAnsiTheme="minorHAnsi" w:cs="Tahoma"/>
          <w:b w:val="0"/>
          <w:bCs w:val="0"/>
          <w:sz w:val="18"/>
          <w:szCs w:val="18"/>
        </w:rPr>
        <w:t>de langue française</w:t>
      </w:r>
      <w:r>
        <w:rPr>
          <w:rFonts w:ascii="Calibri" w:hAnsi="Calibri" w:cs="Tahoma"/>
          <w:b w:val="0"/>
          <w:bCs w:val="0"/>
          <w:sz w:val="18"/>
          <w:szCs w:val="18"/>
        </w:rPr>
        <w:t xml:space="preserve">s </w:t>
      </w:r>
    </w:p>
    <w:p w:rsidR="00791A92" w:rsidRDefault="00791A92" w:rsidP="00791A92">
      <w:pPr>
        <w:pStyle w:val="Titre"/>
        <w:rPr>
          <w:rFonts w:ascii="Calibri" w:hAnsi="Calibri" w:cs="Tahoma"/>
          <w:b w:val="0"/>
          <w:bCs w:val="0"/>
          <w:sz w:val="18"/>
          <w:szCs w:val="18"/>
          <w:lang w:bidi="ar-DZ"/>
        </w:rPr>
      </w:pPr>
    </w:p>
    <w:p w:rsidR="00791A92" w:rsidRPr="00166F17" w:rsidRDefault="00791A92" w:rsidP="00791A92">
      <w:pPr>
        <w:pStyle w:val="Titre"/>
        <w:tabs>
          <w:tab w:val="left" w:pos="1354"/>
          <w:tab w:val="center" w:pos="7568"/>
        </w:tabs>
        <w:bidi w:val="0"/>
        <w:jc w:val="left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b w:val="0"/>
          <w:bCs w:val="0"/>
          <w:sz w:val="18"/>
          <w:szCs w:val="18"/>
        </w:rPr>
        <w:tab/>
        <w:t xml:space="preserve">   </w:t>
      </w:r>
      <w:r w:rsidRPr="00166F17">
        <w:rPr>
          <w:rFonts w:ascii="Calibri" w:hAnsi="Calibri" w:cs="Tahoma"/>
          <w:sz w:val="18"/>
          <w:szCs w:val="18"/>
        </w:rPr>
        <w:t>Licence/</w:t>
      </w:r>
      <w:proofErr w:type="spellStart"/>
      <w:r>
        <w:rPr>
          <w:rFonts w:ascii="Calibri" w:hAnsi="Calibri" w:cs="Tahoma"/>
          <w:sz w:val="18"/>
          <w:szCs w:val="18"/>
        </w:rPr>
        <w:t>Spécialté</w:t>
      </w:r>
      <w:proofErr w:type="spellEnd"/>
      <w:r>
        <w:rPr>
          <w:rFonts w:ascii="Calibri" w:hAnsi="Calibri" w:cs="Tahoma"/>
          <w:sz w:val="18"/>
          <w:szCs w:val="18"/>
        </w:rPr>
        <w:t xml:space="preserve"> Littérature</w:t>
      </w:r>
      <w:r w:rsidRPr="00166F17">
        <w:rPr>
          <w:rFonts w:ascii="Calibri" w:hAnsi="Calibri" w:cs="Tahoma"/>
          <w:sz w:val="18"/>
          <w:szCs w:val="18"/>
        </w:rPr>
        <w:tab/>
      </w:r>
    </w:p>
    <w:p w:rsidR="00791A92" w:rsidRDefault="00791A92" w:rsidP="00AC39AA">
      <w:pPr>
        <w:rPr>
          <w:b/>
          <w:bCs/>
        </w:rPr>
      </w:pPr>
      <w:r>
        <w:rPr>
          <w:b/>
          <w:bCs/>
        </w:rPr>
        <w:t xml:space="preserve">                             Année universitaire : 2014/2015                    </w:t>
      </w:r>
      <w:r w:rsidRPr="006D6903">
        <w:rPr>
          <w:rFonts w:ascii="Arial" w:hAnsi="Arial"/>
          <w:b/>
          <w:bCs/>
        </w:rPr>
        <w:t>Planning des CM &amp; TD</w:t>
      </w:r>
      <w:r>
        <w:rPr>
          <w:b/>
          <w:bCs/>
        </w:rPr>
        <w:t xml:space="preserve">   (</w:t>
      </w:r>
      <w:r w:rsidR="00AC39AA">
        <w:rPr>
          <w:b/>
          <w:bCs/>
        </w:rPr>
        <w:t>6</w:t>
      </w:r>
      <w:r w:rsidRPr="00B4794B">
        <w:rPr>
          <w:b/>
          <w:bCs/>
          <w:vertAlign w:val="superscript"/>
        </w:rPr>
        <w:t>ème</w:t>
      </w:r>
      <w:r>
        <w:rPr>
          <w:b/>
          <w:bCs/>
        </w:rPr>
        <w:t xml:space="preserve">  Semestre)               Niveau : 3</w:t>
      </w:r>
      <w:r w:rsidRPr="004F48B8">
        <w:rPr>
          <w:b/>
          <w:bCs/>
          <w:vertAlign w:val="superscript"/>
        </w:rPr>
        <w:t>ème</w:t>
      </w:r>
      <w:r>
        <w:rPr>
          <w:b/>
          <w:bCs/>
        </w:rPr>
        <w:t xml:space="preserve"> année LMD/Littérature</w:t>
      </w:r>
    </w:p>
    <w:p w:rsidR="00791A92" w:rsidRDefault="00791A92" w:rsidP="00791A92">
      <w:pPr>
        <w:rPr>
          <w:b/>
          <w:bCs/>
        </w:rPr>
      </w:pPr>
    </w:p>
    <w:p w:rsidR="00791A92" w:rsidRPr="00F60C0C" w:rsidRDefault="00791A92" w:rsidP="00791A92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284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384"/>
        <w:gridCol w:w="2268"/>
        <w:gridCol w:w="2126"/>
        <w:gridCol w:w="2039"/>
        <w:gridCol w:w="236"/>
        <w:gridCol w:w="2406"/>
        <w:gridCol w:w="2410"/>
      </w:tblGrid>
      <w:tr w:rsidR="00473BDC" w:rsidRPr="00BD47E6" w:rsidTr="00473BDC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473BDC" w:rsidRPr="00B4794B" w:rsidRDefault="00473BDC" w:rsidP="00473BDC">
            <w:pPr>
              <w:jc w:val="center"/>
            </w:pPr>
          </w:p>
          <w:p w:rsidR="00473BDC" w:rsidRPr="00B4794B" w:rsidRDefault="00473BDC" w:rsidP="00473BDC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3BDC" w:rsidRPr="00B4794B" w:rsidRDefault="00473BDC" w:rsidP="00473BDC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08 :00 - 09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3BDC" w:rsidRPr="00B4794B" w:rsidRDefault="00473BDC" w:rsidP="00473BDC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09:40 - 11:1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73BDC" w:rsidRPr="00B4794B" w:rsidRDefault="00473BDC" w:rsidP="00473BDC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11:20 - 12:50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473BDC" w:rsidRPr="00B4794B" w:rsidRDefault="00473BDC" w:rsidP="00473BDC">
            <w:pPr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473BDC" w:rsidRPr="00B4794B" w:rsidRDefault="00473BDC" w:rsidP="00473BDC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13:10 - 14:4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3BDC" w:rsidRPr="00B4794B" w:rsidRDefault="00473BDC" w:rsidP="00473BDC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14:50 - 16:20</w:t>
            </w:r>
          </w:p>
        </w:tc>
      </w:tr>
      <w:tr w:rsidR="00473BDC" w:rsidRPr="00BB4599" w:rsidTr="00473BDC">
        <w:trPr>
          <w:trHeight w:val="861"/>
        </w:trPr>
        <w:tc>
          <w:tcPr>
            <w:tcW w:w="1384" w:type="dxa"/>
            <w:shd w:val="clear" w:color="auto" w:fill="auto"/>
            <w:vAlign w:val="center"/>
          </w:tcPr>
          <w:p w:rsidR="00473BDC" w:rsidRPr="00B4794B" w:rsidRDefault="00473BDC" w:rsidP="00473BDC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DIMAN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3BDC" w:rsidRPr="00BB4599" w:rsidRDefault="00D06158" w:rsidP="00473BDC">
            <w:pPr>
              <w:jc w:val="center"/>
              <w:rPr>
                <w:sz w:val="16"/>
                <w:szCs w:val="16"/>
                <w:lang w:bidi="ar-DZ"/>
              </w:rPr>
            </w:pPr>
            <w:proofErr w:type="spellStart"/>
            <w:r w:rsidRPr="00BB4599">
              <w:rPr>
                <w:sz w:val="16"/>
                <w:szCs w:val="16"/>
                <w:lang w:bidi="ar-DZ"/>
              </w:rPr>
              <w:t>Socio.litt</w:t>
            </w:r>
            <w:proofErr w:type="spellEnd"/>
            <w:r w:rsidRPr="00BB4599">
              <w:rPr>
                <w:sz w:val="16"/>
                <w:szCs w:val="16"/>
                <w:lang w:bidi="ar-DZ"/>
              </w:rPr>
              <w:t xml:space="preserve"> CM</w:t>
            </w:r>
          </w:p>
          <w:p w:rsidR="00D06158" w:rsidRPr="00BB4599" w:rsidRDefault="00D06158" w:rsidP="00BB4599">
            <w:pPr>
              <w:jc w:val="center"/>
              <w:rPr>
                <w:sz w:val="16"/>
                <w:szCs w:val="16"/>
                <w:lang w:bidi="ar-DZ"/>
              </w:rPr>
            </w:pPr>
            <w:r w:rsidRPr="00BB4599">
              <w:rPr>
                <w:sz w:val="16"/>
                <w:szCs w:val="16"/>
                <w:lang w:bidi="ar-DZ"/>
              </w:rPr>
              <w:t>S</w:t>
            </w:r>
            <w:r w:rsidR="00BB4599">
              <w:rPr>
                <w:sz w:val="16"/>
                <w:szCs w:val="16"/>
                <w:lang w:bidi="ar-DZ"/>
              </w:rPr>
              <w:t>09</w:t>
            </w:r>
          </w:p>
          <w:p w:rsidR="00D06158" w:rsidRPr="00301EC6" w:rsidRDefault="00D06158" w:rsidP="00473BDC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BB4599">
              <w:rPr>
                <w:b/>
                <w:bCs/>
                <w:sz w:val="16"/>
                <w:szCs w:val="16"/>
                <w:lang w:bidi="ar-DZ"/>
              </w:rPr>
              <w:t xml:space="preserve">Mme. </w:t>
            </w:r>
            <w:proofErr w:type="spellStart"/>
            <w:r w:rsidRPr="00BB4599">
              <w:rPr>
                <w:b/>
                <w:bCs/>
                <w:sz w:val="16"/>
                <w:szCs w:val="16"/>
                <w:lang w:bidi="ar-DZ"/>
              </w:rPr>
              <w:t>Delhou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5790B" w:rsidRDefault="0055790B" w:rsidP="0055790B">
            <w:pPr>
              <w:jc w:val="center"/>
              <w:rPr>
                <w:sz w:val="16"/>
                <w:szCs w:val="16"/>
              </w:rPr>
            </w:pPr>
            <w:r w:rsidRPr="00BB4599">
              <w:rPr>
                <w:sz w:val="16"/>
                <w:szCs w:val="16"/>
              </w:rPr>
              <w:t xml:space="preserve">Discours </w:t>
            </w:r>
            <w:proofErr w:type="spellStart"/>
            <w:r w:rsidRPr="00BB4599">
              <w:rPr>
                <w:sz w:val="16"/>
                <w:szCs w:val="16"/>
              </w:rPr>
              <w:t>litt</w:t>
            </w:r>
            <w:proofErr w:type="spellEnd"/>
          </w:p>
          <w:p w:rsidR="00BB4599" w:rsidRPr="00BB4599" w:rsidRDefault="00BB4599" w:rsidP="0055790B">
            <w:pPr>
              <w:jc w:val="center"/>
              <w:rPr>
                <w:sz w:val="16"/>
                <w:szCs w:val="16"/>
                <w:lang w:val="en-US"/>
              </w:rPr>
            </w:pPr>
            <w:r w:rsidRPr="00BB4599">
              <w:rPr>
                <w:sz w:val="16"/>
                <w:szCs w:val="16"/>
                <w:lang w:val="en-US"/>
              </w:rPr>
              <w:t>CM. S</w:t>
            </w:r>
            <w:r>
              <w:rPr>
                <w:sz w:val="16"/>
                <w:szCs w:val="16"/>
                <w:lang w:val="en-US"/>
              </w:rPr>
              <w:t>09</w:t>
            </w:r>
          </w:p>
          <w:p w:rsidR="0055790B" w:rsidRPr="00BB4599" w:rsidRDefault="0055790B" w:rsidP="0055790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B4599">
              <w:rPr>
                <w:b/>
                <w:bCs/>
                <w:sz w:val="16"/>
                <w:szCs w:val="16"/>
                <w:lang w:val="en-US"/>
              </w:rPr>
              <w:t>Melle</w:t>
            </w:r>
            <w:proofErr w:type="spellEnd"/>
            <w:r w:rsidRPr="00BB459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4599">
              <w:rPr>
                <w:b/>
                <w:bCs/>
                <w:sz w:val="16"/>
                <w:szCs w:val="16"/>
                <w:lang w:val="en-US"/>
              </w:rPr>
              <w:t>ouled</w:t>
            </w:r>
            <w:proofErr w:type="spellEnd"/>
            <w:r w:rsidRPr="00BB4599">
              <w:rPr>
                <w:b/>
                <w:bCs/>
                <w:sz w:val="16"/>
                <w:szCs w:val="16"/>
                <w:lang w:val="en-US"/>
              </w:rPr>
              <w:t xml:space="preserve"> Ali</w:t>
            </w:r>
          </w:p>
          <w:p w:rsidR="00473BDC" w:rsidRPr="00BB4599" w:rsidRDefault="00473BDC" w:rsidP="00473BD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473BDC" w:rsidRPr="00BB4599" w:rsidRDefault="00473BDC" w:rsidP="00473B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73BDC" w:rsidRPr="00BB4599" w:rsidRDefault="00473BDC" w:rsidP="00473BDC">
            <w:pPr>
              <w:jc w:val="center"/>
              <w:rPr>
                <w:lang w:val="en-U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473BDC" w:rsidRPr="00BB4599" w:rsidRDefault="00473BDC" w:rsidP="00473BD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pct37" w:color="auto" w:fill="auto"/>
            <w:vAlign w:val="center"/>
          </w:tcPr>
          <w:p w:rsidR="00473BDC" w:rsidRPr="00BB4599" w:rsidRDefault="00473BDC" w:rsidP="00473BDC">
            <w:pPr>
              <w:jc w:val="center"/>
              <w:rPr>
                <w:lang w:val="en-US"/>
              </w:rPr>
            </w:pPr>
          </w:p>
        </w:tc>
      </w:tr>
      <w:tr w:rsidR="00473BDC" w:rsidRPr="005A1880" w:rsidTr="00473BDC">
        <w:trPr>
          <w:trHeight w:val="1443"/>
        </w:trPr>
        <w:tc>
          <w:tcPr>
            <w:tcW w:w="1384" w:type="dxa"/>
            <w:shd w:val="clear" w:color="auto" w:fill="auto"/>
            <w:vAlign w:val="center"/>
          </w:tcPr>
          <w:p w:rsidR="00473BDC" w:rsidRPr="00B4794B" w:rsidRDefault="00473BDC" w:rsidP="00473BDC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LUN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Compartisme</w:t>
            </w:r>
            <w:r w:rsidR="00557D73" w:rsidRPr="00022D0A">
              <w:rPr>
                <w:sz w:val="16"/>
                <w:szCs w:val="16"/>
              </w:rPr>
              <w:t>2</w:t>
            </w:r>
          </w:p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CM S09</w:t>
            </w:r>
          </w:p>
          <w:p w:rsidR="00473BDC" w:rsidRPr="00557D73" w:rsidRDefault="00473BDC" w:rsidP="00473BD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22D0A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022D0A">
              <w:rPr>
                <w:b/>
                <w:bCs/>
                <w:sz w:val="16"/>
                <w:szCs w:val="16"/>
              </w:rPr>
              <w:t>Bouar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Compartisme</w:t>
            </w:r>
            <w:r w:rsidR="00557D73" w:rsidRPr="00022D0A">
              <w:rPr>
                <w:sz w:val="16"/>
                <w:szCs w:val="16"/>
              </w:rPr>
              <w:t>2</w:t>
            </w:r>
          </w:p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TD S09</w:t>
            </w:r>
          </w:p>
          <w:p w:rsidR="00473BDC" w:rsidRPr="00557D73" w:rsidRDefault="00473BDC" w:rsidP="00473BDC">
            <w:pPr>
              <w:jc w:val="center"/>
              <w:rPr>
                <w:color w:val="FF0000"/>
                <w:sz w:val="16"/>
                <w:szCs w:val="16"/>
              </w:rPr>
            </w:pPr>
            <w:r w:rsidRPr="00022D0A">
              <w:rPr>
                <w:b/>
                <w:bCs/>
                <w:sz w:val="16"/>
                <w:szCs w:val="16"/>
              </w:rPr>
              <w:t xml:space="preserve">Mlle </w:t>
            </w:r>
            <w:proofErr w:type="spellStart"/>
            <w:r w:rsidRPr="00022D0A">
              <w:rPr>
                <w:b/>
                <w:bCs/>
                <w:sz w:val="16"/>
                <w:szCs w:val="16"/>
              </w:rPr>
              <w:t>Bouari</w:t>
            </w:r>
            <w:proofErr w:type="spellEnd"/>
          </w:p>
        </w:tc>
        <w:tc>
          <w:tcPr>
            <w:tcW w:w="2039" w:type="dxa"/>
            <w:shd w:val="pct37" w:color="auto" w:fill="auto"/>
            <w:vAlign w:val="center"/>
          </w:tcPr>
          <w:p w:rsidR="00473BDC" w:rsidRPr="0000685F" w:rsidRDefault="00473BDC" w:rsidP="00473B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pct37" w:color="auto" w:fill="auto"/>
            <w:vAlign w:val="center"/>
          </w:tcPr>
          <w:p w:rsidR="00473BDC" w:rsidRPr="00F33AF6" w:rsidRDefault="00473BDC" w:rsidP="00473BDC">
            <w:pPr>
              <w:jc w:val="center"/>
            </w:pPr>
          </w:p>
        </w:tc>
        <w:tc>
          <w:tcPr>
            <w:tcW w:w="2406" w:type="dxa"/>
            <w:shd w:val="pct37" w:color="auto" w:fill="auto"/>
            <w:vAlign w:val="center"/>
          </w:tcPr>
          <w:p w:rsidR="0055790B" w:rsidRPr="00022CC5" w:rsidRDefault="0055790B" w:rsidP="00473B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pct37" w:color="auto" w:fill="auto"/>
            <w:vAlign w:val="center"/>
          </w:tcPr>
          <w:p w:rsidR="00473BDC" w:rsidRPr="002719D3" w:rsidRDefault="00473BDC" w:rsidP="00473BDC">
            <w:pPr>
              <w:jc w:val="center"/>
            </w:pPr>
          </w:p>
        </w:tc>
      </w:tr>
      <w:tr w:rsidR="00473BDC" w:rsidRPr="003F51B2" w:rsidTr="00473BDC">
        <w:trPr>
          <w:trHeight w:val="1074"/>
        </w:trPr>
        <w:tc>
          <w:tcPr>
            <w:tcW w:w="1384" w:type="dxa"/>
            <w:shd w:val="clear" w:color="auto" w:fill="auto"/>
            <w:vAlign w:val="center"/>
          </w:tcPr>
          <w:p w:rsidR="00473BDC" w:rsidRPr="00022CC5" w:rsidRDefault="00473BDC" w:rsidP="00473BDC">
            <w:pPr>
              <w:jc w:val="center"/>
              <w:rPr>
                <w:b/>
                <w:bCs/>
              </w:rPr>
            </w:pPr>
            <w:r w:rsidRPr="00022CC5">
              <w:rPr>
                <w:b/>
                <w:bCs/>
              </w:rPr>
              <w:t>MAR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proofErr w:type="spellStart"/>
            <w:r w:rsidRPr="00022D0A">
              <w:rPr>
                <w:sz w:val="16"/>
                <w:szCs w:val="16"/>
              </w:rPr>
              <w:t>Introduc</w:t>
            </w:r>
            <w:proofErr w:type="spellEnd"/>
            <w:r w:rsidRPr="00022D0A">
              <w:rPr>
                <w:sz w:val="16"/>
                <w:szCs w:val="16"/>
              </w:rPr>
              <w:t xml:space="preserve"> aux arts</w:t>
            </w:r>
          </w:p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CM S11</w:t>
            </w:r>
          </w:p>
          <w:p w:rsidR="00473BDC" w:rsidRPr="00557D73" w:rsidRDefault="00473BDC" w:rsidP="00473BD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22D0A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022D0A">
              <w:rPr>
                <w:b/>
                <w:bCs/>
                <w:sz w:val="16"/>
                <w:szCs w:val="16"/>
              </w:rPr>
              <w:t>Delhou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22D0A" w:rsidRPr="00022D0A" w:rsidRDefault="0055790B" w:rsidP="00D06158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 xml:space="preserve">Littérature et </w:t>
            </w:r>
            <w:proofErr w:type="spellStart"/>
            <w:r w:rsidRPr="00022D0A">
              <w:rPr>
                <w:sz w:val="16"/>
                <w:szCs w:val="16"/>
              </w:rPr>
              <w:t>civi</w:t>
            </w:r>
            <w:proofErr w:type="spellEnd"/>
            <w:r w:rsidRPr="00022D0A">
              <w:rPr>
                <w:sz w:val="16"/>
                <w:szCs w:val="16"/>
              </w:rPr>
              <w:t xml:space="preserve"> </w:t>
            </w:r>
          </w:p>
          <w:p w:rsidR="00473BDC" w:rsidRPr="00022D0A" w:rsidRDefault="0055790B" w:rsidP="00D06158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CM</w:t>
            </w:r>
            <w:r w:rsidR="00D06158" w:rsidRPr="00022D0A">
              <w:rPr>
                <w:sz w:val="16"/>
                <w:szCs w:val="16"/>
              </w:rPr>
              <w:t xml:space="preserve"> </w:t>
            </w:r>
            <w:r w:rsidR="00022D0A" w:rsidRPr="00022D0A">
              <w:rPr>
                <w:sz w:val="16"/>
                <w:szCs w:val="16"/>
              </w:rPr>
              <w:t>11</w:t>
            </w:r>
          </w:p>
          <w:p w:rsidR="0055790B" w:rsidRPr="00022D0A" w:rsidRDefault="0055790B" w:rsidP="00D06158">
            <w:pPr>
              <w:jc w:val="center"/>
            </w:pPr>
            <w:r w:rsidRPr="00022D0A">
              <w:rPr>
                <w:b/>
                <w:bCs/>
                <w:sz w:val="16"/>
                <w:szCs w:val="16"/>
              </w:rPr>
              <w:t xml:space="preserve">Mme. </w:t>
            </w:r>
            <w:proofErr w:type="spellStart"/>
            <w:r w:rsidRPr="00022D0A">
              <w:rPr>
                <w:b/>
                <w:bCs/>
                <w:sz w:val="16"/>
                <w:szCs w:val="16"/>
              </w:rPr>
              <w:t>Necib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473BDC" w:rsidRPr="00F33AF6" w:rsidRDefault="00473BDC" w:rsidP="00022D0A">
            <w:pPr>
              <w:jc w:val="center"/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73BDC" w:rsidRPr="00F33AF6" w:rsidRDefault="00473BDC" w:rsidP="00473BDC">
            <w:pPr>
              <w:jc w:val="center"/>
            </w:pPr>
          </w:p>
        </w:tc>
        <w:tc>
          <w:tcPr>
            <w:tcW w:w="24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2D0A" w:rsidRDefault="004F31DB" w:rsidP="004F31DB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 xml:space="preserve">Didactique des textes </w:t>
            </w:r>
          </w:p>
          <w:p w:rsidR="004F31DB" w:rsidRPr="00022D0A" w:rsidRDefault="004F31DB" w:rsidP="004F31DB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 xml:space="preserve">CM </w:t>
            </w:r>
            <w:r w:rsidR="00022D0A">
              <w:rPr>
                <w:sz w:val="16"/>
                <w:szCs w:val="16"/>
              </w:rPr>
              <w:t>S09</w:t>
            </w:r>
          </w:p>
          <w:p w:rsidR="00473BDC" w:rsidRPr="00F33AF6" w:rsidRDefault="004F31DB" w:rsidP="004F31DB">
            <w:pPr>
              <w:jc w:val="center"/>
            </w:pPr>
            <w:r w:rsidRPr="00022D0A">
              <w:rPr>
                <w:b/>
                <w:bCs/>
                <w:sz w:val="16"/>
                <w:szCs w:val="16"/>
              </w:rPr>
              <w:t>M. Hamlaoui</w:t>
            </w:r>
          </w:p>
        </w:tc>
        <w:tc>
          <w:tcPr>
            <w:tcW w:w="2410" w:type="dxa"/>
            <w:shd w:val="pct37" w:color="auto" w:fill="auto"/>
            <w:vAlign w:val="center"/>
          </w:tcPr>
          <w:p w:rsidR="00473BDC" w:rsidRPr="00F33AF6" w:rsidRDefault="00473BDC" w:rsidP="00473BDC">
            <w:pPr>
              <w:jc w:val="center"/>
            </w:pPr>
          </w:p>
        </w:tc>
      </w:tr>
      <w:tr w:rsidR="00473BDC" w:rsidRPr="00921131" w:rsidTr="00473BDC">
        <w:trPr>
          <w:trHeight w:val="794"/>
        </w:trPr>
        <w:tc>
          <w:tcPr>
            <w:tcW w:w="1384" w:type="dxa"/>
            <w:shd w:val="clear" w:color="auto" w:fill="auto"/>
            <w:vAlign w:val="center"/>
          </w:tcPr>
          <w:p w:rsidR="00473BDC" w:rsidRPr="00022CC5" w:rsidRDefault="00473BDC" w:rsidP="00473BDC">
            <w:pPr>
              <w:jc w:val="center"/>
              <w:rPr>
                <w:b/>
                <w:bCs/>
              </w:rPr>
            </w:pPr>
            <w:r w:rsidRPr="00022CC5">
              <w:rPr>
                <w:b/>
                <w:bCs/>
              </w:rPr>
              <w:t>MERCRE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D0A" w:rsidRDefault="0055790B" w:rsidP="0055790B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 xml:space="preserve">Didactique des textes </w:t>
            </w:r>
          </w:p>
          <w:p w:rsidR="0055790B" w:rsidRPr="00022D0A" w:rsidRDefault="0055790B" w:rsidP="0055790B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 xml:space="preserve">TD </w:t>
            </w:r>
            <w:r w:rsidR="00022D0A">
              <w:rPr>
                <w:sz w:val="16"/>
                <w:szCs w:val="16"/>
              </w:rPr>
              <w:t>S09</w:t>
            </w:r>
          </w:p>
          <w:p w:rsidR="00473BDC" w:rsidRPr="00022D0A" w:rsidRDefault="0055790B" w:rsidP="0055790B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0A">
              <w:rPr>
                <w:b/>
                <w:bCs/>
                <w:sz w:val="16"/>
                <w:szCs w:val="16"/>
              </w:rPr>
              <w:t>M. Hamlao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6158" w:rsidRPr="00022D0A" w:rsidRDefault="00D06158" w:rsidP="00D06158">
            <w:pPr>
              <w:jc w:val="center"/>
              <w:rPr>
                <w:sz w:val="16"/>
                <w:szCs w:val="16"/>
              </w:rPr>
            </w:pPr>
            <w:proofErr w:type="spellStart"/>
            <w:r w:rsidRPr="00022D0A">
              <w:rPr>
                <w:sz w:val="16"/>
                <w:szCs w:val="16"/>
              </w:rPr>
              <w:t>Techn</w:t>
            </w:r>
            <w:proofErr w:type="spellEnd"/>
            <w:r w:rsidRPr="00022D0A">
              <w:rPr>
                <w:sz w:val="16"/>
                <w:szCs w:val="16"/>
              </w:rPr>
              <w:t xml:space="preserve"> Rédac Mémoire</w:t>
            </w:r>
          </w:p>
          <w:p w:rsidR="00D06158" w:rsidRPr="00022D0A" w:rsidRDefault="00D06158" w:rsidP="00D06158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TD S17</w:t>
            </w:r>
          </w:p>
          <w:p w:rsidR="00473BDC" w:rsidRPr="00022D0A" w:rsidRDefault="00D06158" w:rsidP="00D06158">
            <w:pPr>
              <w:jc w:val="center"/>
            </w:pPr>
            <w:r w:rsidRPr="00022D0A">
              <w:rPr>
                <w:b/>
                <w:bCs/>
                <w:sz w:val="16"/>
                <w:szCs w:val="16"/>
              </w:rPr>
              <w:t>Mme Senoussi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proofErr w:type="spellStart"/>
            <w:r w:rsidRPr="00022D0A">
              <w:rPr>
                <w:sz w:val="16"/>
                <w:szCs w:val="16"/>
              </w:rPr>
              <w:t>Techn</w:t>
            </w:r>
            <w:proofErr w:type="spellEnd"/>
            <w:r w:rsidRPr="00022D0A">
              <w:rPr>
                <w:sz w:val="16"/>
                <w:szCs w:val="16"/>
              </w:rPr>
              <w:t xml:space="preserve"> Rédac Mémoire</w:t>
            </w:r>
          </w:p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CM. B</w:t>
            </w:r>
          </w:p>
          <w:p w:rsidR="00473BDC" w:rsidRPr="00022D0A" w:rsidRDefault="00473BDC" w:rsidP="00557D73">
            <w:pPr>
              <w:jc w:val="center"/>
              <w:rPr>
                <w:b/>
                <w:bCs/>
              </w:rPr>
            </w:pPr>
            <w:r w:rsidRPr="00022D0A">
              <w:rPr>
                <w:b/>
                <w:bCs/>
                <w:sz w:val="16"/>
                <w:szCs w:val="16"/>
              </w:rPr>
              <w:t>M</w:t>
            </w:r>
            <w:r w:rsidR="00557D73" w:rsidRPr="00022D0A">
              <w:rPr>
                <w:b/>
                <w:bCs/>
                <w:sz w:val="16"/>
                <w:szCs w:val="16"/>
              </w:rPr>
              <w:t>elle Senoussi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73BDC" w:rsidRPr="00022CC5" w:rsidRDefault="00473BDC" w:rsidP="00473BDC">
            <w:pPr>
              <w:jc w:val="center"/>
            </w:pPr>
          </w:p>
        </w:tc>
        <w:tc>
          <w:tcPr>
            <w:tcW w:w="2406" w:type="dxa"/>
            <w:shd w:val="pct37" w:color="auto" w:fill="auto"/>
            <w:vAlign w:val="center"/>
          </w:tcPr>
          <w:p w:rsidR="00473BDC" w:rsidRPr="000056A9" w:rsidRDefault="00473BDC" w:rsidP="00473B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pct37" w:color="auto" w:fill="auto"/>
            <w:vAlign w:val="center"/>
          </w:tcPr>
          <w:p w:rsidR="00473BDC" w:rsidRPr="000056A9" w:rsidRDefault="00473BDC" w:rsidP="00473B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3BDC" w:rsidRPr="000639A4" w:rsidTr="00473BDC">
        <w:trPr>
          <w:trHeight w:val="769"/>
        </w:trPr>
        <w:tc>
          <w:tcPr>
            <w:tcW w:w="1384" w:type="dxa"/>
            <w:shd w:val="clear" w:color="auto" w:fill="auto"/>
            <w:vAlign w:val="center"/>
          </w:tcPr>
          <w:p w:rsidR="00473BDC" w:rsidRPr="00B4794B" w:rsidRDefault="00473BDC" w:rsidP="00473BDC">
            <w:pPr>
              <w:jc w:val="center"/>
              <w:rPr>
                <w:b/>
                <w:bCs/>
              </w:rPr>
            </w:pPr>
            <w:r w:rsidRPr="00B4794B">
              <w:rPr>
                <w:b/>
                <w:bCs/>
              </w:rPr>
              <w:t>JEU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3BDC" w:rsidRPr="00022D0A" w:rsidRDefault="0055790B" w:rsidP="00473BDC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Textes et histoires</w:t>
            </w:r>
          </w:p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CM  S.11</w:t>
            </w:r>
          </w:p>
          <w:p w:rsidR="00473BDC" w:rsidRPr="00022D0A" w:rsidRDefault="00473BDC" w:rsidP="00473BDC">
            <w:pPr>
              <w:jc w:val="center"/>
              <w:rPr>
                <w:b/>
                <w:bCs/>
                <w:sz w:val="16"/>
                <w:szCs w:val="16"/>
              </w:rPr>
            </w:pPr>
            <w:r w:rsidRPr="00022D0A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022D0A">
              <w:rPr>
                <w:b/>
                <w:bCs/>
                <w:sz w:val="16"/>
                <w:szCs w:val="16"/>
              </w:rPr>
              <w:t>Necib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5790B" w:rsidRPr="00022D0A" w:rsidRDefault="0055790B" w:rsidP="0055790B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Textes et histoires</w:t>
            </w:r>
          </w:p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>TD  S.11</w:t>
            </w:r>
          </w:p>
          <w:p w:rsidR="00473BDC" w:rsidRPr="00022D0A" w:rsidRDefault="00473BDC" w:rsidP="00473BDC">
            <w:pPr>
              <w:jc w:val="center"/>
              <w:rPr>
                <w:sz w:val="16"/>
                <w:szCs w:val="16"/>
              </w:rPr>
            </w:pPr>
            <w:r w:rsidRPr="00022D0A">
              <w:rPr>
                <w:b/>
                <w:bCs/>
                <w:sz w:val="16"/>
                <w:szCs w:val="16"/>
              </w:rPr>
              <w:t xml:space="preserve">Mme </w:t>
            </w:r>
            <w:proofErr w:type="spellStart"/>
            <w:r w:rsidRPr="00022D0A">
              <w:rPr>
                <w:b/>
                <w:bCs/>
                <w:sz w:val="16"/>
                <w:szCs w:val="16"/>
              </w:rPr>
              <w:t>Necib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</w:tcPr>
          <w:p w:rsidR="00022D0A" w:rsidRPr="00022D0A" w:rsidRDefault="00022D0A" w:rsidP="00022D0A">
            <w:pPr>
              <w:jc w:val="center"/>
              <w:rPr>
                <w:sz w:val="16"/>
                <w:szCs w:val="16"/>
              </w:rPr>
            </w:pPr>
            <w:r w:rsidRPr="00022D0A">
              <w:rPr>
                <w:sz w:val="16"/>
                <w:szCs w:val="16"/>
              </w:rPr>
              <w:t xml:space="preserve">Littérature et </w:t>
            </w:r>
            <w:proofErr w:type="spellStart"/>
            <w:r w:rsidRPr="00022D0A">
              <w:rPr>
                <w:sz w:val="16"/>
                <w:szCs w:val="16"/>
              </w:rPr>
              <w:t>civi</w:t>
            </w:r>
            <w:proofErr w:type="spellEnd"/>
            <w:r w:rsidRPr="00022D0A">
              <w:rPr>
                <w:sz w:val="16"/>
                <w:szCs w:val="16"/>
              </w:rPr>
              <w:t xml:space="preserve"> </w:t>
            </w:r>
          </w:p>
          <w:p w:rsidR="00022D0A" w:rsidRPr="00022D0A" w:rsidRDefault="00022D0A" w:rsidP="0002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</w:t>
            </w:r>
            <w:r w:rsidRPr="00022D0A">
              <w:rPr>
                <w:sz w:val="16"/>
                <w:szCs w:val="16"/>
              </w:rPr>
              <w:t xml:space="preserve"> 11</w:t>
            </w:r>
          </w:p>
          <w:p w:rsidR="00473BDC" w:rsidRPr="00F60C0C" w:rsidRDefault="00022D0A" w:rsidP="00022D0A">
            <w:pPr>
              <w:jc w:val="center"/>
            </w:pPr>
            <w:r w:rsidRPr="00022D0A">
              <w:rPr>
                <w:b/>
                <w:bCs/>
                <w:sz w:val="16"/>
                <w:szCs w:val="16"/>
              </w:rPr>
              <w:t xml:space="preserve">Mme. </w:t>
            </w:r>
            <w:proofErr w:type="spellStart"/>
            <w:r w:rsidRPr="00022D0A">
              <w:rPr>
                <w:b/>
                <w:bCs/>
                <w:sz w:val="16"/>
                <w:szCs w:val="16"/>
              </w:rPr>
              <w:t>Necib</w:t>
            </w:r>
            <w:proofErr w:type="spellEnd"/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473BDC" w:rsidRPr="00F60C0C" w:rsidRDefault="00473BDC" w:rsidP="00473BDC">
            <w:pPr>
              <w:jc w:val="center"/>
            </w:pPr>
          </w:p>
        </w:tc>
        <w:tc>
          <w:tcPr>
            <w:tcW w:w="2406" w:type="dxa"/>
            <w:shd w:val="pct37" w:color="auto" w:fill="auto"/>
            <w:vAlign w:val="center"/>
          </w:tcPr>
          <w:p w:rsidR="00473BDC" w:rsidRPr="00F60C0C" w:rsidRDefault="00473BDC" w:rsidP="00473B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pct37" w:color="auto" w:fill="auto"/>
            <w:vAlign w:val="center"/>
          </w:tcPr>
          <w:p w:rsidR="00473BDC" w:rsidRPr="00F60C0C" w:rsidRDefault="00473BDC" w:rsidP="00473BDC"/>
        </w:tc>
      </w:tr>
    </w:tbl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791A92" w:rsidRPr="00F60C0C" w:rsidRDefault="00791A92" w:rsidP="00791A92"/>
    <w:p w:rsidR="009960A2" w:rsidRPr="00791A92" w:rsidRDefault="009960A2" w:rsidP="009960A2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9960A2" w:rsidRDefault="009960A2" w:rsidP="009960A2">
      <w:pPr>
        <w:pStyle w:val="Titre"/>
        <w:rPr>
          <w:rFonts w:ascii="Calibri" w:hAnsi="Calibri" w:cs="Tahoma"/>
          <w:b w:val="0"/>
          <w:bCs w:val="0"/>
          <w:sz w:val="18"/>
          <w:szCs w:val="18"/>
        </w:rPr>
      </w:pPr>
    </w:p>
    <w:p w:rsidR="00AD1525" w:rsidRDefault="00AD1525" w:rsidP="00FD3659">
      <w:pPr>
        <w:rPr>
          <w:rtl/>
          <w:lang w:bidi="ar-DZ"/>
        </w:rPr>
      </w:pPr>
    </w:p>
    <w:p w:rsidR="00AD1525" w:rsidRDefault="00AD1525" w:rsidP="00FD3659">
      <w:pPr>
        <w:rPr>
          <w:rtl/>
          <w:lang w:bidi="ar-DZ"/>
        </w:rPr>
      </w:pPr>
    </w:p>
    <w:p w:rsidR="002A32AE" w:rsidRDefault="002A32AE" w:rsidP="002A32AE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</w:p>
    <w:p w:rsidR="002A32AE" w:rsidRDefault="002A32AE" w:rsidP="002A32AE">
      <w:pPr>
        <w:pStyle w:val="Corpsdetexte"/>
        <w:bidi w:val="0"/>
        <w:ind w:hanging="360"/>
        <w:rPr>
          <w:rFonts w:ascii="Calibri" w:hAnsi="Calibri" w:cs="Tahoma"/>
          <w:b w:val="0"/>
          <w:bCs w:val="0"/>
          <w:sz w:val="18"/>
          <w:szCs w:val="18"/>
          <w:lang w:val="fr-FR"/>
        </w:rPr>
      </w:pPr>
    </w:p>
    <w:sectPr w:rsidR="002A32AE" w:rsidSect="00AC4B53">
      <w:pgSz w:w="16838" w:h="11906" w:orient="landscape"/>
      <w:pgMar w:top="170" w:right="397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A5653"/>
    <w:rsid w:val="00003344"/>
    <w:rsid w:val="0000685F"/>
    <w:rsid w:val="000154C6"/>
    <w:rsid w:val="0001606F"/>
    <w:rsid w:val="00022D0A"/>
    <w:rsid w:val="000420ED"/>
    <w:rsid w:val="00057448"/>
    <w:rsid w:val="000639A4"/>
    <w:rsid w:val="000A1A57"/>
    <w:rsid w:val="000A2D84"/>
    <w:rsid w:val="000B208F"/>
    <w:rsid w:val="000C7338"/>
    <w:rsid w:val="000E7984"/>
    <w:rsid w:val="00104962"/>
    <w:rsid w:val="00107632"/>
    <w:rsid w:val="001118DB"/>
    <w:rsid w:val="001135E6"/>
    <w:rsid w:val="0013621C"/>
    <w:rsid w:val="001745F8"/>
    <w:rsid w:val="00184516"/>
    <w:rsid w:val="001B2197"/>
    <w:rsid w:val="001E18B7"/>
    <w:rsid w:val="001F3296"/>
    <w:rsid w:val="001F4422"/>
    <w:rsid w:val="001F48B5"/>
    <w:rsid w:val="0021001E"/>
    <w:rsid w:val="002306F4"/>
    <w:rsid w:val="0025345A"/>
    <w:rsid w:val="00254FA6"/>
    <w:rsid w:val="00260704"/>
    <w:rsid w:val="0026285B"/>
    <w:rsid w:val="002631D2"/>
    <w:rsid w:val="00267926"/>
    <w:rsid w:val="00267F0B"/>
    <w:rsid w:val="00271A27"/>
    <w:rsid w:val="00277ABC"/>
    <w:rsid w:val="00287432"/>
    <w:rsid w:val="002A32AE"/>
    <w:rsid w:val="002A5653"/>
    <w:rsid w:val="002C3046"/>
    <w:rsid w:val="002E07AA"/>
    <w:rsid w:val="002E2FAB"/>
    <w:rsid w:val="00301EC6"/>
    <w:rsid w:val="00326CD4"/>
    <w:rsid w:val="003453CB"/>
    <w:rsid w:val="003563AD"/>
    <w:rsid w:val="003628F3"/>
    <w:rsid w:val="00365B2A"/>
    <w:rsid w:val="0039097E"/>
    <w:rsid w:val="003961BC"/>
    <w:rsid w:val="003A1063"/>
    <w:rsid w:val="003C75C2"/>
    <w:rsid w:val="004001D2"/>
    <w:rsid w:val="004068B0"/>
    <w:rsid w:val="00410F7F"/>
    <w:rsid w:val="00412843"/>
    <w:rsid w:val="00432D0F"/>
    <w:rsid w:val="0043454F"/>
    <w:rsid w:val="004546A8"/>
    <w:rsid w:val="00463FC8"/>
    <w:rsid w:val="00473BDC"/>
    <w:rsid w:val="00475A69"/>
    <w:rsid w:val="00475D77"/>
    <w:rsid w:val="00487CE8"/>
    <w:rsid w:val="004A584A"/>
    <w:rsid w:val="004D2901"/>
    <w:rsid w:val="004D2ED9"/>
    <w:rsid w:val="004F122C"/>
    <w:rsid w:val="004F31DB"/>
    <w:rsid w:val="004F4E49"/>
    <w:rsid w:val="005050D6"/>
    <w:rsid w:val="00526CC9"/>
    <w:rsid w:val="00553176"/>
    <w:rsid w:val="0055790B"/>
    <w:rsid w:val="00557D73"/>
    <w:rsid w:val="00560D0A"/>
    <w:rsid w:val="00567526"/>
    <w:rsid w:val="0059388D"/>
    <w:rsid w:val="00597071"/>
    <w:rsid w:val="005A62F4"/>
    <w:rsid w:val="005C649E"/>
    <w:rsid w:val="005D7A20"/>
    <w:rsid w:val="005E14E3"/>
    <w:rsid w:val="005E28C3"/>
    <w:rsid w:val="005F3CB3"/>
    <w:rsid w:val="00606D9E"/>
    <w:rsid w:val="006315F9"/>
    <w:rsid w:val="00654C47"/>
    <w:rsid w:val="00656B73"/>
    <w:rsid w:val="00657C35"/>
    <w:rsid w:val="00662609"/>
    <w:rsid w:val="006646CB"/>
    <w:rsid w:val="006761BD"/>
    <w:rsid w:val="006C7512"/>
    <w:rsid w:val="006D28C8"/>
    <w:rsid w:val="006D5696"/>
    <w:rsid w:val="006E2D1C"/>
    <w:rsid w:val="0072022D"/>
    <w:rsid w:val="0072357E"/>
    <w:rsid w:val="00732C81"/>
    <w:rsid w:val="00745929"/>
    <w:rsid w:val="00762CEE"/>
    <w:rsid w:val="00785113"/>
    <w:rsid w:val="00791A92"/>
    <w:rsid w:val="007D01A8"/>
    <w:rsid w:val="007E24FB"/>
    <w:rsid w:val="00802DEA"/>
    <w:rsid w:val="00810182"/>
    <w:rsid w:val="0081373F"/>
    <w:rsid w:val="0082128B"/>
    <w:rsid w:val="00825D07"/>
    <w:rsid w:val="008352F9"/>
    <w:rsid w:val="008522D9"/>
    <w:rsid w:val="0085507A"/>
    <w:rsid w:val="00856D3F"/>
    <w:rsid w:val="00864691"/>
    <w:rsid w:val="00872BD8"/>
    <w:rsid w:val="0088551A"/>
    <w:rsid w:val="008A02CA"/>
    <w:rsid w:val="00902E6E"/>
    <w:rsid w:val="009109A5"/>
    <w:rsid w:val="00935B53"/>
    <w:rsid w:val="00936471"/>
    <w:rsid w:val="00947696"/>
    <w:rsid w:val="00947E6E"/>
    <w:rsid w:val="00970B80"/>
    <w:rsid w:val="00970C35"/>
    <w:rsid w:val="009816F2"/>
    <w:rsid w:val="00990577"/>
    <w:rsid w:val="00990E47"/>
    <w:rsid w:val="009960A2"/>
    <w:rsid w:val="009B458F"/>
    <w:rsid w:val="009C0BD4"/>
    <w:rsid w:val="009C1FAB"/>
    <w:rsid w:val="009E459F"/>
    <w:rsid w:val="009F32D8"/>
    <w:rsid w:val="00A056CD"/>
    <w:rsid w:val="00A059F6"/>
    <w:rsid w:val="00A163D5"/>
    <w:rsid w:val="00A33DD4"/>
    <w:rsid w:val="00A43E64"/>
    <w:rsid w:val="00A557EC"/>
    <w:rsid w:val="00A807C6"/>
    <w:rsid w:val="00A80DCA"/>
    <w:rsid w:val="00A874C9"/>
    <w:rsid w:val="00AC39AA"/>
    <w:rsid w:val="00AC4B53"/>
    <w:rsid w:val="00AD0E0E"/>
    <w:rsid w:val="00AD1525"/>
    <w:rsid w:val="00AD7E5C"/>
    <w:rsid w:val="00AE0393"/>
    <w:rsid w:val="00B103FB"/>
    <w:rsid w:val="00B26985"/>
    <w:rsid w:val="00B8068B"/>
    <w:rsid w:val="00B84F64"/>
    <w:rsid w:val="00B95DCB"/>
    <w:rsid w:val="00BA57CA"/>
    <w:rsid w:val="00BB4599"/>
    <w:rsid w:val="00BB5F01"/>
    <w:rsid w:val="00BB7EC7"/>
    <w:rsid w:val="00BD6707"/>
    <w:rsid w:val="00BE261D"/>
    <w:rsid w:val="00BF506C"/>
    <w:rsid w:val="00BF66E4"/>
    <w:rsid w:val="00C00FA9"/>
    <w:rsid w:val="00C349E1"/>
    <w:rsid w:val="00C70DF6"/>
    <w:rsid w:val="00C72698"/>
    <w:rsid w:val="00C77151"/>
    <w:rsid w:val="00C96742"/>
    <w:rsid w:val="00C9716D"/>
    <w:rsid w:val="00CB1821"/>
    <w:rsid w:val="00CB25A5"/>
    <w:rsid w:val="00CB4D5D"/>
    <w:rsid w:val="00CB6EC3"/>
    <w:rsid w:val="00CC04F2"/>
    <w:rsid w:val="00CD7C60"/>
    <w:rsid w:val="00CE5619"/>
    <w:rsid w:val="00D0019C"/>
    <w:rsid w:val="00D06158"/>
    <w:rsid w:val="00D3310E"/>
    <w:rsid w:val="00D82508"/>
    <w:rsid w:val="00D840EF"/>
    <w:rsid w:val="00DA5E3C"/>
    <w:rsid w:val="00DB6BB5"/>
    <w:rsid w:val="00E20525"/>
    <w:rsid w:val="00E22BEA"/>
    <w:rsid w:val="00E258F3"/>
    <w:rsid w:val="00E30FC7"/>
    <w:rsid w:val="00E53C9F"/>
    <w:rsid w:val="00E63A05"/>
    <w:rsid w:val="00E63FC8"/>
    <w:rsid w:val="00E70966"/>
    <w:rsid w:val="00E73342"/>
    <w:rsid w:val="00E75222"/>
    <w:rsid w:val="00E941F4"/>
    <w:rsid w:val="00EA2EFC"/>
    <w:rsid w:val="00EB2426"/>
    <w:rsid w:val="00ED4121"/>
    <w:rsid w:val="00EE0617"/>
    <w:rsid w:val="00F14652"/>
    <w:rsid w:val="00F14E91"/>
    <w:rsid w:val="00F3545F"/>
    <w:rsid w:val="00F51BBB"/>
    <w:rsid w:val="00F60C0C"/>
    <w:rsid w:val="00FC3843"/>
    <w:rsid w:val="00FD2009"/>
    <w:rsid w:val="00FD3659"/>
    <w:rsid w:val="00FD41F8"/>
    <w:rsid w:val="00FD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53"/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3961BC"/>
    <w:pPr>
      <w:bidi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uiPriority w:val="99"/>
    <w:rsid w:val="003961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2A5653"/>
    <w:pPr>
      <w:bidi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A5653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982-3688-4AE3-8537-C4571ED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</dc:creator>
  <cp:lastModifiedBy>univ</cp:lastModifiedBy>
  <cp:revision>111</cp:revision>
  <cp:lastPrinted>2015-01-29T13:03:00Z</cp:lastPrinted>
  <dcterms:created xsi:type="dcterms:W3CDTF">2014-01-26T19:31:00Z</dcterms:created>
  <dcterms:modified xsi:type="dcterms:W3CDTF">2015-01-29T13:03:00Z</dcterms:modified>
</cp:coreProperties>
</file>